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B3167" w14:textId="77777777" w:rsidR="00E455D9" w:rsidRDefault="00E455D9" w:rsidP="00E4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-Bold" w:hAnsi="Consolas-Bold" w:cs="Consolas-Bold"/>
          <w:b/>
          <w:bCs/>
          <w:color w:val="7F0055"/>
          <w:sz w:val="24"/>
          <w:szCs w:val="24"/>
        </w:rPr>
        <w:t xml:space="preserve">1. </w:t>
      </w:r>
      <w:r>
        <w:rPr>
          <w:rFonts w:ascii="Consolas" w:hAnsi="Consolas" w:cs="Consolas"/>
          <w:color w:val="000000"/>
          <w:sz w:val="24"/>
          <w:szCs w:val="24"/>
        </w:rPr>
        <w:t>Sample Code</w:t>
      </w:r>
    </w:p>
    <w:p w14:paraId="5E132622" w14:textId="77777777" w:rsidR="00E455D9" w:rsidRDefault="00E455D9" w:rsidP="00E4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int count=0,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0;</w:t>
      </w:r>
    </w:p>
    <w:p w14:paraId="1FAABC39" w14:textId="77777777" w:rsidR="00E455D9" w:rsidRDefault="00E455D9" w:rsidP="00E4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do {</w:t>
      </w:r>
    </w:p>
    <w:p w14:paraId="74039053" w14:textId="77777777" w:rsidR="00E455D9" w:rsidRDefault="00E455D9" w:rsidP="00E4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count +=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47C4B424" w14:textId="77777777" w:rsidR="00E455D9" w:rsidRDefault="00E455D9" w:rsidP="00E4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++;</w:t>
      </w:r>
    </w:p>
    <w:p w14:paraId="603FA9CF" w14:textId="77777777" w:rsidR="00E455D9" w:rsidRDefault="00E455D9" w:rsidP="00E4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if (count &gt; 5) break;</w:t>
      </w:r>
    </w:p>
    <w:p w14:paraId="05625726" w14:textId="77777777" w:rsidR="00E455D9" w:rsidRDefault="00E455D9" w:rsidP="00E4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 while 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&lt;=4);</w:t>
      </w:r>
    </w:p>
    <w:p w14:paraId="28B60454" w14:textId="77777777" w:rsidR="00E455D9" w:rsidRDefault="00E455D9" w:rsidP="00E4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What is the value of the variable count when the sample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code</w:t>
      </w:r>
      <w:proofErr w:type="gramEnd"/>
    </w:p>
    <w:p w14:paraId="69D0D4D8" w14:textId="77777777" w:rsidR="00E455D9" w:rsidRDefault="00E455D9" w:rsidP="00E4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above is executed?</w:t>
      </w:r>
    </w:p>
    <w:p w14:paraId="0B824381" w14:textId="77777777" w:rsidR="00E455D9" w:rsidRDefault="00E455D9" w:rsidP="00E4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a. 0</w:t>
      </w:r>
    </w:p>
    <w:p w14:paraId="1F6467F5" w14:textId="77777777" w:rsidR="00E455D9" w:rsidRDefault="00E455D9" w:rsidP="00E4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b. 1</w:t>
      </w:r>
    </w:p>
    <w:p w14:paraId="69F4EF67" w14:textId="77777777" w:rsidR="00E455D9" w:rsidRDefault="00E455D9" w:rsidP="00E4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c. 4</w:t>
      </w:r>
    </w:p>
    <w:p w14:paraId="7491349B" w14:textId="77777777" w:rsidR="00E455D9" w:rsidRDefault="00E455D9" w:rsidP="00E4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d. 6</w:t>
      </w:r>
    </w:p>
    <w:p w14:paraId="019C179F" w14:textId="77777777" w:rsidR="009F5A9D" w:rsidRDefault="00E455D9" w:rsidP="00E455D9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e. 10</w:t>
      </w:r>
    </w:p>
    <w:p w14:paraId="5C42E53C" w14:textId="77777777" w:rsidR="00E455D9" w:rsidRDefault="00E455D9" w:rsidP="00E455D9">
      <w:pPr>
        <w:rPr>
          <w:rFonts w:ascii="Consolas" w:hAnsi="Consolas" w:cs="Consolas"/>
          <w:color w:val="000000"/>
          <w:sz w:val="24"/>
          <w:szCs w:val="24"/>
        </w:rPr>
      </w:pPr>
    </w:p>
    <w:p w14:paraId="0D610AAA" w14:textId="77777777" w:rsidR="00E455D9" w:rsidRDefault="00E455D9" w:rsidP="00E4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count </w:t>
      </w:r>
    </w:p>
    <w:p w14:paraId="5EE2CEDB" w14:textId="77777777" w:rsidR="00E455D9" w:rsidRDefault="00E455D9" w:rsidP="00E4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0</w:t>
      </w:r>
    </w:p>
    <w:p w14:paraId="3E26A31E" w14:textId="77777777" w:rsidR="00E455D9" w:rsidRDefault="00E455D9" w:rsidP="00E4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1</w:t>
      </w:r>
    </w:p>
    <w:p w14:paraId="6B4C7D87" w14:textId="77777777" w:rsidR="00E455D9" w:rsidRDefault="00E455D9" w:rsidP="00E4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</w:t>
      </w:r>
    </w:p>
    <w:p w14:paraId="707896C1" w14:textId="77777777" w:rsidR="00E455D9" w:rsidRDefault="00E455D9" w:rsidP="00E455D9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6</w:t>
      </w:r>
    </w:p>
    <w:p w14:paraId="5D3C6DE9" w14:textId="77777777" w:rsidR="00E455D9" w:rsidRDefault="00E455D9" w:rsidP="00E455D9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nswer d.6</w:t>
      </w:r>
    </w:p>
    <w:p w14:paraId="725170F6" w14:textId="77777777" w:rsidR="00E455D9" w:rsidRDefault="00E455D9" w:rsidP="00E455D9">
      <w:pPr>
        <w:rPr>
          <w:rFonts w:ascii="Consolas" w:hAnsi="Consolas" w:cs="Consolas"/>
          <w:color w:val="000000"/>
          <w:sz w:val="20"/>
          <w:szCs w:val="20"/>
        </w:rPr>
      </w:pPr>
    </w:p>
    <w:p w14:paraId="39678E18" w14:textId="77777777" w:rsidR="00E455D9" w:rsidRDefault="00E455D9" w:rsidP="00E4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-Bold" w:hAnsi="Consolas-Bold" w:cs="Consolas-Bold"/>
          <w:b/>
          <w:bCs/>
          <w:color w:val="7F0055"/>
          <w:sz w:val="24"/>
          <w:szCs w:val="24"/>
        </w:rPr>
        <w:t xml:space="preserve">2. </w:t>
      </w:r>
      <w:r>
        <w:rPr>
          <w:rFonts w:ascii="Consolas" w:hAnsi="Consolas" w:cs="Consolas"/>
          <w:color w:val="000000"/>
          <w:sz w:val="24"/>
          <w:szCs w:val="24"/>
        </w:rPr>
        <w:t>Sample Code</w:t>
      </w:r>
    </w:p>
    <w:p w14:paraId="54C30AF4" w14:textId="77777777" w:rsidR="00E455D9" w:rsidRDefault="00E455D9" w:rsidP="00E4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int a=3;</w:t>
      </w:r>
    </w:p>
    <w:p w14:paraId="5988237B" w14:textId="77777777" w:rsidR="00E455D9" w:rsidRDefault="00E455D9" w:rsidP="00E4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int b=0;</w:t>
      </w:r>
    </w:p>
    <w:p w14:paraId="56C614A7" w14:textId="77777777" w:rsidR="00E455D9" w:rsidRDefault="00E455D9" w:rsidP="00E4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witch(a)</w:t>
      </w:r>
    </w:p>
    <w:p w14:paraId="081324E3" w14:textId="77777777" w:rsidR="00E455D9" w:rsidRDefault="00E455D9" w:rsidP="00E4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{</w:t>
      </w:r>
    </w:p>
    <w:p w14:paraId="617AC040" w14:textId="77777777" w:rsidR="00E455D9" w:rsidRDefault="00E455D9" w:rsidP="00E4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case 1:</w:t>
      </w:r>
    </w:p>
    <w:p w14:paraId="3D2E4266" w14:textId="77777777" w:rsidR="00E455D9" w:rsidRDefault="00E455D9" w:rsidP="00E4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b=a+2;</w:t>
      </w:r>
    </w:p>
    <w:p w14:paraId="32B61327" w14:textId="77777777" w:rsidR="00E455D9" w:rsidRDefault="00E455D9" w:rsidP="00E4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case 2:</w:t>
      </w:r>
    </w:p>
    <w:p w14:paraId="0E099FAE" w14:textId="77777777" w:rsidR="00E455D9" w:rsidRDefault="00E455D9" w:rsidP="00E4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b=a+3;</w:t>
      </w:r>
    </w:p>
    <w:p w14:paraId="223F87E4" w14:textId="77777777" w:rsidR="00E455D9" w:rsidRDefault="00E455D9" w:rsidP="00E4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case 3:</w:t>
      </w:r>
    </w:p>
    <w:p w14:paraId="7A4CF9B6" w14:textId="77777777" w:rsidR="00E455D9" w:rsidRDefault="00E455D9" w:rsidP="00E4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b=a+4;</w:t>
      </w:r>
    </w:p>
    <w:p w14:paraId="7614AAAF" w14:textId="77777777" w:rsidR="00E455D9" w:rsidRDefault="00E455D9" w:rsidP="00E4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case 4:</w:t>
      </w:r>
    </w:p>
    <w:p w14:paraId="11E4E740" w14:textId="77777777" w:rsidR="00E455D9" w:rsidRDefault="00E455D9" w:rsidP="00E4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b=a+5;</w:t>
      </w:r>
    </w:p>
    <w:p w14:paraId="1588367A" w14:textId="77777777" w:rsidR="00E455D9" w:rsidRDefault="00E455D9" w:rsidP="00E4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case 5:</w:t>
      </w:r>
    </w:p>
    <w:p w14:paraId="259EB0F3" w14:textId="77777777" w:rsidR="00E455D9" w:rsidRDefault="00E455D9" w:rsidP="00E4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b=a+6;</w:t>
      </w:r>
    </w:p>
    <w:p w14:paraId="53F730D2" w14:textId="77777777" w:rsidR="00E455D9" w:rsidRDefault="00E455D9" w:rsidP="00E4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default:</w:t>
      </w:r>
    </w:p>
    <w:p w14:paraId="4D18BA43" w14:textId="77777777" w:rsidR="00E455D9" w:rsidRDefault="00E455D9" w:rsidP="00E4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b=a*2;</w:t>
      </w:r>
    </w:p>
    <w:p w14:paraId="48AE6B3D" w14:textId="77777777" w:rsidR="00E455D9" w:rsidRDefault="00E455D9" w:rsidP="00E4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 // Line A</w:t>
      </w:r>
    </w:p>
    <w:p w14:paraId="6654E743" w14:textId="77777777" w:rsidR="00E455D9" w:rsidRDefault="00E455D9" w:rsidP="00E4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What is the value of b at Line A in the sample code above?</w:t>
      </w:r>
    </w:p>
    <w:p w14:paraId="6238E8F4" w14:textId="77777777" w:rsidR="00E455D9" w:rsidRDefault="00E455D9" w:rsidP="00E4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a. 5</w:t>
      </w:r>
    </w:p>
    <w:p w14:paraId="3C4DBCE5" w14:textId="77777777" w:rsidR="00E455D9" w:rsidRDefault="00E455D9" w:rsidP="00E4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b. 6</w:t>
      </w:r>
    </w:p>
    <w:p w14:paraId="0D547862" w14:textId="77777777" w:rsidR="00E455D9" w:rsidRDefault="00E455D9" w:rsidP="00E4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c. 7</w:t>
      </w:r>
    </w:p>
    <w:p w14:paraId="7C9AFD3F" w14:textId="77777777" w:rsidR="00E455D9" w:rsidRDefault="00E455D9" w:rsidP="00E455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d. 8</w:t>
      </w:r>
    </w:p>
    <w:p w14:paraId="60F25C2F" w14:textId="77777777" w:rsidR="00E455D9" w:rsidRDefault="00E455D9" w:rsidP="00E455D9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e. 9</w:t>
      </w:r>
    </w:p>
    <w:p w14:paraId="4CC7727B" w14:textId="77777777" w:rsidR="00E455D9" w:rsidRDefault="00E455D9" w:rsidP="00E455D9">
      <w:pPr>
        <w:rPr>
          <w:rFonts w:ascii="Consolas" w:hAnsi="Consolas" w:cs="Consolas"/>
          <w:color w:val="000000"/>
          <w:sz w:val="24"/>
          <w:szCs w:val="24"/>
        </w:rPr>
      </w:pPr>
    </w:p>
    <w:p w14:paraId="1A7FB8BF" w14:textId="77777777" w:rsidR="00E455D9" w:rsidRDefault="00E455D9" w:rsidP="00E455D9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Answer b. 6</w:t>
      </w:r>
    </w:p>
    <w:p w14:paraId="30DF259E" w14:textId="77777777" w:rsidR="00E455D9" w:rsidRDefault="00087AF4" w:rsidP="00E455D9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Explanation</w:t>
      </w:r>
      <w:r w:rsidR="00E455D9">
        <w:rPr>
          <w:rFonts w:ascii="Consolas" w:hAnsi="Consolas" w:cs="Consolas"/>
          <w:color w:val="000000"/>
          <w:sz w:val="24"/>
          <w:szCs w:val="24"/>
        </w:rPr>
        <w:t>: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E455D9">
        <w:rPr>
          <w:rFonts w:ascii="Consolas" w:hAnsi="Consolas" w:cs="Consolas"/>
          <w:color w:val="000000"/>
          <w:sz w:val="24"/>
          <w:szCs w:val="24"/>
        </w:rPr>
        <w:t>Because they haven’t used break so default gets executed</w:t>
      </w:r>
    </w:p>
    <w:p w14:paraId="7BB2FB02" w14:textId="77777777" w:rsidR="00087AF4" w:rsidRDefault="00087AF4" w:rsidP="00087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-Bold" w:hAnsi="Consolas-Bold" w:cs="Consolas-Bold"/>
          <w:b/>
          <w:bCs/>
          <w:color w:val="7F0055"/>
          <w:sz w:val="24"/>
          <w:szCs w:val="24"/>
        </w:rPr>
        <w:lastRenderedPageBreak/>
        <w:t xml:space="preserve">3. </w:t>
      </w:r>
      <w:r>
        <w:rPr>
          <w:rFonts w:ascii="Consolas" w:hAnsi="Consolas" w:cs="Consolas"/>
          <w:color w:val="000000"/>
          <w:sz w:val="24"/>
          <w:szCs w:val="24"/>
        </w:rPr>
        <w:t xml:space="preserve">Line 1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tring[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ar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new String[5];</w:t>
      </w:r>
    </w:p>
    <w:p w14:paraId="1C54690D" w14:textId="77777777" w:rsidR="00087AF4" w:rsidRDefault="00087AF4" w:rsidP="00087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Line 2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int[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] arr1 = new int[5];</w:t>
      </w:r>
    </w:p>
    <w:p w14:paraId="6D4ECBCC" w14:textId="77777777" w:rsidR="00087AF4" w:rsidRDefault="00087AF4" w:rsidP="00087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Line 3 Scanner kb = new Scanner(System.in);</w:t>
      </w:r>
    </w:p>
    <w:p w14:paraId="02ED342B" w14:textId="77777777" w:rsidR="00087AF4" w:rsidRDefault="00087AF4" w:rsidP="00087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Line 4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for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int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=0;i&lt;5;i++)</w:t>
      </w:r>
    </w:p>
    <w:p w14:paraId="60F70E31" w14:textId="77777777" w:rsidR="00087AF4" w:rsidRDefault="00087AF4" w:rsidP="00087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Line 5 {</w:t>
      </w:r>
    </w:p>
    <w:p w14:paraId="00E84CF7" w14:textId="77777777" w:rsidR="00087AF4" w:rsidRDefault="00087AF4" w:rsidP="00087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Line 6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out.println</w:t>
      </w:r>
      <w:proofErr w:type="spellEnd"/>
      <w:proofErr w:type="gramStart"/>
      <w:r>
        <w:rPr>
          <w:rFonts w:ascii="Consolas" w:hAnsi="Consolas" w:cs="Consolas"/>
          <w:color w:val="000000"/>
          <w:sz w:val="24"/>
          <w:szCs w:val="24"/>
        </w:rPr>
        <w:t>(“ Enter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Example:”);</w:t>
      </w:r>
    </w:p>
    <w:p w14:paraId="6ADD5E12" w14:textId="77777777" w:rsidR="00087AF4" w:rsidRDefault="00087AF4" w:rsidP="00087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Line 7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ar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] =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kb.nextLin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496EB72D" w14:textId="77777777" w:rsidR="00087AF4" w:rsidRDefault="00087AF4" w:rsidP="00087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Line 8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out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“Enter Another Example:”);</w:t>
      </w:r>
    </w:p>
    <w:p w14:paraId="3776083F" w14:textId="77777777" w:rsidR="00087AF4" w:rsidRDefault="00087AF4" w:rsidP="00087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Line 9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ar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] =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kb.nextIn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;</w:t>
      </w:r>
    </w:p>
    <w:p w14:paraId="46273CFE" w14:textId="77777777" w:rsidR="00087AF4" w:rsidRDefault="00087AF4" w:rsidP="00087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Line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10 }</w:t>
      </w:r>
      <w:proofErr w:type="gramEnd"/>
    </w:p>
    <w:p w14:paraId="6A5BA986" w14:textId="77777777" w:rsidR="00087AF4" w:rsidRDefault="00087AF4" w:rsidP="00087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Which change do you make to the sample code above to add values</w:t>
      </w:r>
    </w:p>
    <w:p w14:paraId="59835DEF" w14:textId="77777777" w:rsidR="00087AF4" w:rsidRDefault="00087AF4" w:rsidP="00087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to both Example arrays?</w:t>
      </w:r>
    </w:p>
    <w:p w14:paraId="1FB77504" w14:textId="77777777" w:rsidR="00087AF4" w:rsidRDefault="00087AF4" w:rsidP="00087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a. Remove Line 1 from the code.</w:t>
      </w:r>
    </w:p>
    <w:p w14:paraId="5C10D01A" w14:textId="77777777" w:rsidR="00087AF4" w:rsidRDefault="00087AF4" w:rsidP="00087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b. Change Line 2 to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String[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] arr1 = new String[5];</w:t>
      </w:r>
    </w:p>
    <w:p w14:paraId="0C0C5163" w14:textId="77777777" w:rsidR="00087AF4" w:rsidRDefault="00087AF4" w:rsidP="00087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c. Remove Line 9 from the code.</w:t>
      </w:r>
    </w:p>
    <w:p w14:paraId="4F9AF192" w14:textId="77777777" w:rsidR="00087AF4" w:rsidRDefault="00087AF4" w:rsidP="00087A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d. Add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kb.nextLin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; after Line 9.</w:t>
      </w:r>
    </w:p>
    <w:p w14:paraId="06324722" w14:textId="77777777" w:rsidR="00E455D9" w:rsidRDefault="00087AF4" w:rsidP="00087AF4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e. Add Scanner kb = new Scanner(System.in); after Line 10.</w:t>
      </w:r>
    </w:p>
    <w:p w14:paraId="51DF95B4" w14:textId="77777777" w:rsidR="00087AF4" w:rsidRDefault="00087AF4" w:rsidP="00087AF4">
      <w:pPr>
        <w:rPr>
          <w:rFonts w:ascii="Consolas" w:hAnsi="Consolas" w:cs="Consolas"/>
          <w:color w:val="000000"/>
          <w:sz w:val="24"/>
          <w:szCs w:val="24"/>
        </w:rPr>
      </w:pPr>
    </w:p>
    <w:p w14:paraId="097EF6A2" w14:textId="77777777" w:rsidR="00087AF4" w:rsidRDefault="00087AF4" w:rsidP="00087AF4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Answer d.</w:t>
      </w:r>
      <w:r w:rsidRPr="00087AF4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 xml:space="preserve">Add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kb.nextLin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</w:rPr>
        <w:t>(); after Line 9.</w:t>
      </w:r>
    </w:p>
    <w:p w14:paraId="66C848F7" w14:textId="77777777" w:rsidR="00087AF4" w:rsidRDefault="00087AF4" w:rsidP="00087AF4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Explanation: Type mis-match so the appropriate changes according to the option is </w:t>
      </w:r>
      <w:r w:rsidR="0011543C">
        <w:rPr>
          <w:rFonts w:ascii="Consolas" w:hAnsi="Consolas" w:cs="Consolas"/>
          <w:color w:val="000000"/>
          <w:sz w:val="24"/>
          <w:szCs w:val="24"/>
        </w:rPr>
        <w:t xml:space="preserve">Add </w:t>
      </w:r>
      <w:proofErr w:type="spellStart"/>
      <w:proofErr w:type="gramStart"/>
      <w:r w:rsidR="0011543C">
        <w:rPr>
          <w:rFonts w:ascii="Consolas" w:hAnsi="Consolas" w:cs="Consolas"/>
          <w:color w:val="000000"/>
          <w:sz w:val="24"/>
          <w:szCs w:val="24"/>
        </w:rPr>
        <w:t>kb.nextLine</w:t>
      </w:r>
      <w:proofErr w:type="spellEnd"/>
      <w:proofErr w:type="gramEnd"/>
      <w:r w:rsidR="0011543C">
        <w:rPr>
          <w:rFonts w:ascii="Consolas" w:hAnsi="Consolas" w:cs="Consolas"/>
          <w:color w:val="000000"/>
          <w:sz w:val="24"/>
          <w:szCs w:val="24"/>
        </w:rPr>
        <w:t xml:space="preserve">(); </w:t>
      </w:r>
    </w:p>
    <w:p w14:paraId="2CA41AB3" w14:textId="77777777" w:rsidR="0011543C" w:rsidRDefault="0011543C" w:rsidP="00087AF4">
      <w:pPr>
        <w:rPr>
          <w:rFonts w:ascii="Consolas" w:hAnsi="Consolas" w:cs="Consolas"/>
          <w:color w:val="000000"/>
          <w:sz w:val="24"/>
          <w:szCs w:val="24"/>
        </w:rPr>
      </w:pPr>
    </w:p>
    <w:p w14:paraId="2EA11F3E" w14:textId="77777777" w:rsidR="0011543C" w:rsidRDefault="0011543C" w:rsidP="00115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-Bold" w:hAnsi="Consolas-Bold" w:cs="Consolas-Bold"/>
          <w:b/>
          <w:bCs/>
          <w:color w:val="7F0055"/>
          <w:sz w:val="24"/>
          <w:szCs w:val="24"/>
        </w:rPr>
        <w:t xml:space="preserve">4. </w:t>
      </w:r>
      <w:r>
        <w:rPr>
          <w:rFonts w:ascii="Consolas" w:hAnsi="Consolas" w:cs="Consolas"/>
          <w:color w:val="000000"/>
          <w:sz w:val="24"/>
          <w:szCs w:val="24"/>
        </w:rPr>
        <w:t>int i1 = 2;</w:t>
      </w:r>
    </w:p>
    <w:p w14:paraId="76385BAC" w14:textId="77777777" w:rsidR="0011543C" w:rsidRDefault="0011543C" w:rsidP="00115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int i2 = 5;</w:t>
      </w:r>
    </w:p>
    <w:p w14:paraId="6B21C0A1" w14:textId="77777777" w:rsidR="0011543C" w:rsidRDefault="0011543C" w:rsidP="00115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double d;</w:t>
      </w:r>
    </w:p>
    <w:p w14:paraId="08E7D71A" w14:textId="77777777" w:rsidR="0011543C" w:rsidRDefault="0011543C" w:rsidP="00115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d = 3 + i1 / i2 + 2;</w:t>
      </w:r>
    </w:p>
    <w:p w14:paraId="4133C89A" w14:textId="77777777" w:rsidR="0011543C" w:rsidRDefault="0011543C" w:rsidP="00115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What is the value of d after the sample code above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is</w:t>
      </w:r>
      <w:proofErr w:type="gramEnd"/>
    </w:p>
    <w:p w14:paraId="7AA392B6" w14:textId="77777777" w:rsidR="0011543C" w:rsidRDefault="0011543C" w:rsidP="00115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executed?</w:t>
      </w:r>
    </w:p>
    <w:p w14:paraId="704036FE" w14:textId="77777777" w:rsidR="0011543C" w:rsidRDefault="0011543C" w:rsidP="00115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a. 3.0</w:t>
      </w:r>
    </w:p>
    <w:p w14:paraId="6A8A973F" w14:textId="77777777" w:rsidR="0011543C" w:rsidRDefault="0011543C" w:rsidP="00115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b. 5.0</w:t>
      </w:r>
    </w:p>
    <w:p w14:paraId="61D93828" w14:textId="77777777" w:rsidR="0011543C" w:rsidRDefault="0011543C" w:rsidP="00115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c. 5.2</w:t>
      </w:r>
    </w:p>
    <w:p w14:paraId="654C426D" w14:textId="77777777" w:rsidR="0011543C" w:rsidRDefault="0011543C" w:rsidP="00115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d. 5.4</w:t>
      </w:r>
    </w:p>
    <w:p w14:paraId="399D3F04" w14:textId="77777777" w:rsidR="0011543C" w:rsidRDefault="0011543C" w:rsidP="00115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e. 7.5</w:t>
      </w:r>
    </w:p>
    <w:p w14:paraId="60875A1D" w14:textId="77777777" w:rsidR="0011543C" w:rsidRDefault="0011543C" w:rsidP="0011543C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f. 5.</w:t>
      </w:r>
    </w:p>
    <w:p w14:paraId="4398E653" w14:textId="77777777" w:rsidR="0011543C" w:rsidRDefault="0011543C" w:rsidP="0011543C">
      <w:pPr>
        <w:rPr>
          <w:rFonts w:ascii="Consolas" w:hAnsi="Consolas" w:cs="Consolas"/>
          <w:color w:val="000000"/>
          <w:sz w:val="24"/>
          <w:szCs w:val="24"/>
        </w:rPr>
      </w:pPr>
    </w:p>
    <w:p w14:paraId="5BC8C52F" w14:textId="77777777" w:rsidR="0011543C" w:rsidRDefault="0011543C" w:rsidP="0011543C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Answer b. 5.0</w:t>
      </w:r>
    </w:p>
    <w:p w14:paraId="40417D68" w14:textId="77777777" w:rsidR="0011543C" w:rsidRDefault="0011543C" w:rsidP="0011543C">
      <w:pPr>
        <w:rPr>
          <w:rFonts w:ascii="Consolas" w:hAnsi="Consolas" w:cs="Consolas"/>
          <w:color w:val="000000"/>
          <w:sz w:val="24"/>
          <w:szCs w:val="24"/>
        </w:rPr>
      </w:pPr>
    </w:p>
    <w:p w14:paraId="2B74D6C0" w14:textId="77777777" w:rsidR="0011543C" w:rsidRDefault="0011543C" w:rsidP="00115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-Bold" w:hAnsi="Consolas-Bold" w:cs="Consolas-Bold"/>
          <w:b/>
          <w:bCs/>
          <w:color w:val="7F0055"/>
          <w:sz w:val="24"/>
          <w:szCs w:val="24"/>
        </w:rPr>
        <w:t xml:space="preserve">5. </w:t>
      </w:r>
      <w:r>
        <w:rPr>
          <w:rFonts w:ascii="Consolas" w:hAnsi="Consolas" w:cs="Consolas"/>
          <w:color w:val="000000"/>
          <w:sz w:val="24"/>
          <w:szCs w:val="24"/>
        </w:rPr>
        <w:t xml:space="preserve">Which command line do you use to tell the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javac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compiler where</w:t>
      </w:r>
    </w:p>
    <w:p w14:paraId="3C5F40AB" w14:textId="77777777" w:rsidR="0011543C" w:rsidRDefault="0011543C" w:rsidP="00115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compiled class files go?</w:t>
      </w:r>
    </w:p>
    <w:p w14:paraId="2D40AD73" w14:textId="77777777" w:rsidR="0011543C" w:rsidRDefault="0011543C" w:rsidP="00115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a. -s</w:t>
      </w:r>
    </w:p>
    <w:p w14:paraId="254AD9A3" w14:textId="77777777" w:rsidR="0011543C" w:rsidRDefault="0011543C" w:rsidP="00115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b. -d</w:t>
      </w:r>
    </w:p>
    <w:p w14:paraId="438C1948" w14:textId="77777777" w:rsidR="0011543C" w:rsidRDefault="0011543C" w:rsidP="00115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c. -output</w:t>
      </w:r>
    </w:p>
    <w:p w14:paraId="70B2BB8A" w14:textId="77777777" w:rsidR="0011543C" w:rsidRDefault="0011543C" w:rsidP="00115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d. -cp</w:t>
      </w:r>
    </w:p>
    <w:p w14:paraId="13D19BEA" w14:textId="77777777" w:rsidR="0011543C" w:rsidRDefault="0011543C" w:rsidP="0011543C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e. –target</w:t>
      </w:r>
    </w:p>
    <w:p w14:paraId="6B57205E" w14:textId="77777777" w:rsidR="0011543C" w:rsidRDefault="0011543C" w:rsidP="0011543C">
      <w:pPr>
        <w:rPr>
          <w:rFonts w:ascii="Consolas" w:hAnsi="Consolas" w:cs="Consolas"/>
          <w:color w:val="000000"/>
          <w:sz w:val="24"/>
          <w:szCs w:val="24"/>
        </w:rPr>
      </w:pPr>
    </w:p>
    <w:p w14:paraId="0881B77A" w14:textId="77777777" w:rsidR="0011543C" w:rsidRDefault="0011543C" w:rsidP="0011543C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Answer b. –d</w:t>
      </w:r>
    </w:p>
    <w:p w14:paraId="73688A93" w14:textId="77777777" w:rsidR="0011543C" w:rsidRPr="0011543C" w:rsidRDefault="0011543C" w:rsidP="0011543C">
      <w:pPr>
        <w:pStyle w:val="HTMLPreformatted"/>
        <w:shd w:val="clear" w:color="auto" w:fill="EFF0F1"/>
        <w:textAlignment w:val="baseline"/>
        <w:rPr>
          <w:rFonts w:ascii="Consolas" w:hAnsi="Consolas"/>
          <w:color w:val="393318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 xml:space="preserve">Explanation: </w:t>
      </w:r>
      <w:r w:rsidRPr="0011543C">
        <w:rPr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$ </w:t>
      </w:r>
      <w:proofErr w:type="spellStart"/>
      <w:r w:rsidRPr="0011543C">
        <w:rPr>
          <w:rFonts w:ascii="inherit" w:hAnsi="inherit"/>
          <w:color w:val="303336"/>
          <w:bdr w:val="none" w:sz="0" w:space="0" w:color="auto" w:frame="1"/>
          <w:shd w:val="clear" w:color="auto" w:fill="EFF0F1"/>
        </w:rPr>
        <w:t>javac</w:t>
      </w:r>
      <w:proofErr w:type="spellEnd"/>
      <w:r w:rsidRPr="0011543C">
        <w:rPr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-d /home/bob/</w:t>
      </w:r>
      <w:r w:rsidRPr="0011543C">
        <w:rPr>
          <w:rFonts w:ascii="inherit" w:hAnsi="inherit"/>
          <w:color w:val="101094"/>
          <w:bdr w:val="none" w:sz="0" w:space="0" w:color="auto" w:frame="1"/>
          <w:shd w:val="clear" w:color="auto" w:fill="EFF0F1"/>
        </w:rPr>
        <w:t>class</w:t>
      </w:r>
      <w:r w:rsidRPr="0011543C">
        <w:rPr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/home/bob/output/a.java</w:t>
      </w:r>
    </w:p>
    <w:p w14:paraId="0C991FA5" w14:textId="77777777" w:rsidR="0011543C" w:rsidRDefault="0011543C" w:rsidP="0011543C">
      <w:pPr>
        <w:rPr>
          <w:rFonts w:ascii="Consolas" w:hAnsi="Consolas" w:cs="Consolas"/>
          <w:color w:val="000000"/>
          <w:sz w:val="24"/>
          <w:szCs w:val="24"/>
        </w:rPr>
      </w:pPr>
    </w:p>
    <w:p w14:paraId="695FA254" w14:textId="77777777" w:rsidR="0011543C" w:rsidRDefault="0011543C" w:rsidP="0011543C">
      <w:pPr>
        <w:rPr>
          <w:rFonts w:ascii="Consolas" w:hAnsi="Consolas" w:cs="Consolas"/>
          <w:color w:val="000000"/>
          <w:sz w:val="24"/>
          <w:szCs w:val="24"/>
        </w:rPr>
      </w:pPr>
    </w:p>
    <w:p w14:paraId="14E362DC" w14:textId="77777777" w:rsidR="0011543C" w:rsidRDefault="0011543C" w:rsidP="00115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-Bold" w:hAnsi="Consolas-Bold" w:cs="Consolas-Bold"/>
          <w:b/>
          <w:bCs/>
          <w:color w:val="7F0055"/>
          <w:sz w:val="24"/>
          <w:szCs w:val="24"/>
        </w:rPr>
        <w:t xml:space="preserve">6. </w:t>
      </w:r>
      <w:r>
        <w:rPr>
          <w:rFonts w:ascii="Consolas" w:hAnsi="Consolas" w:cs="Consolas"/>
          <w:color w:val="000000"/>
          <w:sz w:val="24"/>
          <w:szCs w:val="24"/>
        </w:rPr>
        <w:t>A loss of information results when you cast:</w:t>
      </w:r>
    </w:p>
    <w:p w14:paraId="72544C70" w14:textId="77777777" w:rsidR="0011543C" w:rsidRDefault="0011543C" w:rsidP="00115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a. a short into a float.</w:t>
      </w:r>
    </w:p>
    <w:p w14:paraId="27055F92" w14:textId="77777777" w:rsidR="0011543C" w:rsidRDefault="0011543C" w:rsidP="00115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b. a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byt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into an int.</w:t>
      </w:r>
    </w:p>
    <w:p w14:paraId="143039AF" w14:textId="77777777" w:rsidR="0011543C" w:rsidRDefault="0011543C" w:rsidP="00115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c. a float into a double.</w:t>
      </w:r>
    </w:p>
    <w:p w14:paraId="1921B9A8" w14:textId="77777777" w:rsidR="0011543C" w:rsidRDefault="0011543C" w:rsidP="00115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d. an int into a byte.</w:t>
      </w:r>
    </w:p>
    <w:p w14:paraId="3DDC15A8" w14:textId="77777777" w:rsidR="0011543C" w:rsidRDefault="0011543C" w:rsidP="0011543C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e. an int into a double.</w:t>
      </w:r>
    </w:p>
    <w:p w14:paraId="3F37ADA4" w14:textId="77777777" w:rsidR="0011543C" w:rsidRDefault="0011543C" w:rsidP="0011543C">
      <w:pPr>
        <w:rPr>
          <w:rFonts w:ascii="Consolas" w:hAnsi="Consolas" w:cs="Consolas"/>
          <w:color w:val="000000"/>
          <w:sz w:val="24"/>
          <w:szCs w:val="24"/>
        </w:rPr>
      </w:pPr>
    </w:p>
    <w:p w14:paraId="560D3DB9" w14:textId="77777777" w:rsidR="0011543C" w:rsidRDefault="0011543C" w:rsidP="0011543C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Answer d. an int into a byte.</w:t>
      </w:r>
    </w:p>
    <w:p w14:paraId="5505D78B" w14:textId="77777777" w:rsidR="0011543C" w:rsidRDefault="0011543C" w:rsidP="0011543C">
      <w:pPr>
        <w:rPr>
          <w:rFonts w:ascii="Consolas" w:hAnsi="Consolas" w:cs="Consolas"/>
          <w:color w:val="000000"/>
          <w:sz w:val="24"/>
          <w:szCs w:val="24"/>
        </w:rPr>
      </w:pPr>
    </w:p>
    <w:p w14:paraId="5C2ADA91" w14:textId="71AAAEF7" w:rsidR="0011543C" w:rsidRDefault="0011543C" w:rsidP="0011543C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Explanation:</w:t>
      </w:r>
      <w:r w:rsidR="00AB037C">
        <w:rPr>
          <w:rFonts w:ascii="Consolas" w:hAnsi="Consolas" w:cs="Consolas"/>
          <w:color w:val="000000"/>
          <w:sz w:val="24"/>
          <w:szCs w:val="24"/>
        </w:rPr>
        <w:t xml:space="preserve"> Explicit type conversion</w:t>
      </w:r>
    </w:p>
    <w:p w14:paraId="77EAE6E1" w14:textId="3C074074" w:rsidR="00AB037C" w:rsidRDefault="00AB037C" w:rsidP="0011543C">
      <w:pPr>
        <w:rPr>
          <w:rFonts w:ascii="Consolas" w:hAnsi="Consolas" w:cs="Consolas"/>
          <w:color w:val="000000"/>
          <w:sz w:val="24"/>
          <w:szCs w:val="24"/>
        </w:rPr>
      </w:pPr>
    </w:p>
    <w:p w14:paraId="4D6AF490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-Bold" w:hAnsi="Consolas-Bold" w:cs="Consolas-Bold"/>
          <w:b/>
          <w:bCs/>
          <w:color w:val="7F0055"/>
          <w:sz w:val="24"/>
          <w:szCs w:val="24"/>
          <w:lang w:val="en-US"/>
        </w:rPr>
        <w:t xml:space="preserve">7.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JIT compilation happens within the runtime environment at:</w:t>
      </w:r>
    </w:p>
    <w:p w14:paraId="1B352303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a. run time, when a class is loaded.</w:t>
      </w:r>
    </w:p>
    <w:p w14:paraId="608CF6BD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b. run time, before the code is first executed.</w:t>
      </w:r>
    </w:p>
    <w:p w14:paraId="1AE2A9E6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c. run time, when the system pauses for the garbage</w:t>
      </w:r>
    </w:p>
    <w:p w14:paraId="049C8BFD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collection.</w:t>
      </w:r>
    </w:p>
    <w:p w14:paraId="04B31B91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d. run time, during the bytecode verification phase.</w:t>
      </w:r>
    </w:p>
    <w:p w14:paraId="7D406C64" w14:textId="224160CF" w:rsidR="00AB037C" w:rsidRDefault="00AB037C" w:rsidP="00AB037C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e. Compilation time, with the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javac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compiler.</w:t>
      </w:r>
    </w:p>
    <w:p w14:paraId="6784C3BA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</w:rPr>
        <w:t>Answer :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b. run time, before the code is first executed.</w:t>
      </w:r>
    </w:p>
    <w:p w14:paraId="412BAF4E" w14:textId="6B55AB28" w:rsidR="00AB037C" w:rsidRDefault="00AB037C" w:rsidP="00AB037C">
      <w:pPr>
        <w:rPr>
          <w:rFonts w:ascii="Consolas" w:hAnsi="Consolas" w:cs="Consolas"/>
          <w:color w:val="000000"/>
          <w:sz w:val="24"/>
          <w:szCs w:val="24"/>
        </w:rPr>
      </w:pPr>
    </w:p>
    <w:p w14:paraId="2DF9EA1F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-Bold" w:hAnsi="Consolas-Bold" w:cs="Consolas-Bold"/>
          <w:b/>
          <w:bCs/>
          <w:color w:val="7F0055"/>
          <w:sz w:val="24"/>
          <w:szCs w:val="24"/>
          <w:lang w:val="en-US"/>
        </w:rPr>
        <w:t xml:space="preserve">8.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You are using the most current compiler and want to compile</w:t>
      </w:r>
    </w:p>
    <w:p w14:paraId="679780A6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code only meant to be compliant with prior versions of Java. You</w:t>
      </w:r>
    </w:p>
    <w:p w14:paraId="3A2F54E5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want it to be runnable with the prior version runtime and you do</w:t>
      </w:r>
    </w:p>
    <w:p w14:paraId="44D8A0F2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not want to permit constructs like a for-each loop.</w:t>
      </w:r>
    </w:p>
    <w:p w14:paraId="45A32FE4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Referring the above scenario, which command do you use to</w:t>
      </w:r>
    </w:p>
    <w:p w14:paraId="20711EB6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accomplish this?</w:t>
      </w:r>
    </w:p>
    <w:p w14:paraId="2EB400A3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a.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javac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–v ***prior version*** -source *** prior version***</w:t>
      </w:r>
    </w:p>
    <w:p w14:paraId="4A8942DC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Source.java</w:t>
      </w:r>
    </w:p>
    <w:p w14:paraId="0ED6BD01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b.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javac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–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Xversion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*** prior version*** Source.java</w:t>
      </w:r>
    </w:p>
    <w:p w14:paraId="5F1D82FD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c.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javac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–source ***prior version*** -target *** prior</w:t>
      </w:r>
    </w:p>
    <w:p w14:paraId="0A370386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version*** Source.java</w:t>
      </w:r>
    </w:p>
    <w:p w14:paraId="7B8ED676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d.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javac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–version *** prior version*** Source.java</w:t>
      </w:r>
    </w:p>
    <w:p w14:paraId="31C66235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e.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javac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–target ***prior version*** -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Xversion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*** prior</w:t>
      </w:r>
    </w:p>
    <w:p w14:paraId="22B2501D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version*** Source.java</w:t>
      </w:r>
    </w:p>
    <w:p w14:paraId="50940FA5" w14:textId="2DB83F9A" w:rsidR="00AB037C" w:rsidRDefault="00AB037C" w:rsidP="00AB037C">
      <w:pPr>
        <w:rPr>
          <w:rFonts w:ascii="Consolas" w:hAnsi="Consolas" w:cs="Consolas"/>
          <w:color w:val="000000"/>
          <w:sz w:val="24"/>
          <w:szCs w:val="24"/>
        </w:rPr>
      </w:pPr>
    </w:p>
    <w:p w14:paraId="3CD6A830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Answer: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c.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javac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–source ***prior version*** -target *** prior</w:t>
      </w:r>
    </w:p>
    <w:p w14:paraId="11FF1DEB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version*** Source.java</w:t>
      </w:r>
    </w:p>
    <w:p w14:paraId="106CD356" w14:textId="032B8A1B" w:rsidR="00AB037C" w:rsidRDefault="00AB037C" w:rsidP="00AB037C">
      <w:pPr>
        <w:rPr>
          <w:rFonts w:ascii="Consolas" w:hAnsi="Consolas" w:cs="Consolas"/>
          <w:color w:val="000000"/>
          <w:sz w:val="24"/>
          <w:szCs w:val="24"/>
        </w:rPr>
      </w:pPr>
    </w:p>
    <w:p w14:paraId="6143D83F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-Bold" w:hAnsi="Consolas-Bold" w:cs="Consolas-Bold"/>
          <w:b/>
          <w:bCs/>
          <w:color w:val="7F0055"/>
          <w:sz w:val="24"/>
          <w:szCs w:val="24"/>
          <w:lang w:val="en-US"/>
        </w:rPr>
        <w:t xml:space="preserve">9.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javac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.java</w:t>
      </w:r>
    </w:p>
    <w:p w14:paraId="02CBDA42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classes in application are</w:t>
      </w:r>
    </w:p>
    <w:p w14:paraId="6180C2A2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Main.java:clas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</w:t>
      </w:r>
    </w:p>
    <w:p w14:paraId="23B7A496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Main.java:clas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Envelope</w:t>
      </w:r>
    </w:p>
    <w:p w14:paraId="5731CFE7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Letter.java:clas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Envelope{</w:t>
      </w:r>
      <w:proofErr w:type="gramEnd"/>
    </w:p>
    <w:p w14:paraId="2D01C0B6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Letter.java: public class Letter {</w:t>
      </w:r>
    </w:p>
    <w:p w14:paraId="374AE042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.Letter.java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US"/>
        </w:rPr>
        <w:t>:12: duplicate class :Envelope</w:t>
      </w:r>
    </w:p>
    <w:p w14:paraId="4E8A0B28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class Student {</w:t>
      </w:r>
    </w:p>
    <w:p w14:paraId="20DAECCD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Based on the sample output of the compiler above, what is the</w:t>
      </w:r>
    </w:p>
    <w:p w14:paraId="09BB4433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error in the code?</w:t>
      </w:r>
    </w:p>
    <w:p w14:paraId="70341631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a. The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Main.java:clas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was not made public</w:t>
      </w:r>
    </w:p>
    <w:p w14:paraId="19444273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b. The Letter class was listed after the Main class</w:t>
      </w:r>
    </w:p>
    <w:p w14:paraId="6AB5F7F0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c. The classes have not been declared properly</w:t>
      </w:r>
    </w:p>
    <w:p w14:paraId="61F59AEF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d. The Letter class is a public class</w:t>
      </w:r>
    </w:p>
    <w:p w14:paraId="385DD718" w14:textId="3889DBD8" w:rsidR="00AB037C" w:rsidRDefault="00AB037C" w:rsidP="00AB037C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e. There are two classes called Envelope</w:t>
      </w:r>
    </w:p>
    <w:p w14:paraId="1BC3BDDF" w14:textId="3F57C3AB" w:rsidR="00AB037C" w:rsidRDefault="00AB037C" w:rsidP="00AB037C">
      <w:pPr>
        <w:rPr>
          <w:rFonts w:ascii="Consolas" w:hAnsi="Consolas" w:cs="Consolas"/>
          <w:color w:val="000000"/>
          <w:sz w:val="24"/>
          <w:szCs w:val="24"/>
        </w:rPr>
      </w:pPr>
    </w:p>
    <w:p w14:paraId="366BF036" w14:textId="77777777" w:rsidR="00AB037C" w:rsidRDefault="00AB037C" w:rsidP="00AB037C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Answer: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e. There are two classes called Envelope</w:t>
      </w:r>
    </w:p>
    <w:p w14:paraId="24FA3EAE" w14:textId="65EB06EE" w:rsidR="00AB037C" w:rsidRDefault="00AB037C" w:rsidP="00AB037C">
      <w:pPr>
        <w:rPr>
          <w:rFonts w:ascii="Consolas" w:hAnsi="Consolas" w:cs="Consolas"/>
          <w:color w:val="000000"/>
          <w:sz w:val="24"/>
          <w:szCs w:val="24"/>
        </w:rPr>
      </w:pPr>
    </w:p>
    <w:p w14:paraId="075CC294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-Bold" w:hAnsi="Consolas-Bold" w:cs="Consolas-Bold"/>
          <w:b/>
          <w:bCs/>
          <w:color w:val="7F0055"/>
          <w:sz w:val="24"/>
          <w:szCs w:val="24"/>
          <w:lang w:val="en-US"/>
        </w:rPr>
        <w:t xml:space="preserve">10.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Which command line do you use to extract the contents of jar</w:t>
      </w:r>
    </w:p>
    <w:p w14:paraId="0CA16296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file tools.jar?</w:t>
      </w:r>
    </w:p>
    <w:p w14:paraId="264FDE86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a. jar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evf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tools.jar</w:t>
      </w:r>
    </w:p>
    <w:p w14:paraId="61187FD6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b. java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java.util.zip.Jar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–r tools.jar</w:t>
      </w:r>
    </w:p>
    <w:p w14:paraId="03ED27B0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c. tar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fx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tools.jar</w:t>
      </w:r>
    </w:p>
    <w:p w14:paraId="3C18307A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d. jar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xf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tools.jar</w:t>
      </w:r>
    </w:p>
    <w:p w14:paraId="0475C4F6" w14:textId="0708923D" w:rsidR="00AB037C" w:rsidRDefault="00AB037C" w:rsidP="00AB037C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e.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unjar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tools.jar</w:t>
      </w:r>
    </w:p>
    <w:p w14:paraId="11EB10B0" w14:textId="129F6EC2" w:rsidR="00AB037C" w:rsidRDefault="00AB037C" w:rsidP="00AB037C">
      <w:pPr>
        <w:rPr>
          <w:rFonts w:ascii="Consolas" w:hAnsi="Consolas" w:cs="Consolas"/>
          <w:color w:val="000000"/>
          <w:sz w:val="24"/>
          <w:szCs w:val="24"/>
        </w:rPr>
      </w:pPr>
    </w:p>
    <w:p w14:paraId="1B20A413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Answer: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d. jar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xf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tools.jar</w:t>
      </w:r>
    </w:p>
    <w:p w14:paraId="0968B85C" w14:textId="4E432D7D" w:rsidR="00AB037C" w:rsidRDefault="00AB037C" w:rsidP="00AB037C">
      <w:pPr>
        <w:rPr>
          <w:rFonts w:ascii="Consolas" w:hAnsi="Consolas" w:cs="Consolas"/>
          <w:color w:val="000000"/>
          <w:sz w:val="24"/>
          <w:szCs w:val="24"/>
        </w:rPr>
      </w:pPr>
    </w:p>
    <w:p w14:paraId="2FD4BB6C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-Bold" w:hAnsi="Consolas-Bold" w:cs="Consolas-Bold"/>
          <w:b/>
          <w:bCs/>
          <w:color w:val="7F0055"/>
          <w:sz w:val="24"/>
          <w:szCs w:val="24"/>
          <w:lang w:val="en-US"/>
        </w:rPr>
        <w:t xml:space="preserve">11.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String </w:t>
      </w:r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names[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US"/>
        </w:rPr>
        <w:t>] = {“one”, “two”, “three”};</w:t>
      </w:r>
    </w:p>
    <w:p w14:paraId="0F26F3CE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for (int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=0;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names.length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++) {</w:t>
      </w:r>
    </w:p>
    <w:p w14:paraId="6463E9F2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System.out.println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(names[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]);</w:t>
      </w:r>
    </w:p>
    <w:p w14:paraId="6812C706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336A106A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Which code string do you use to convert the for loop in the</w:t>
      </w:r>
    </w:p>
    <w:p w14:paraId="0704872E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sample code above to a for each loop?</w:t>
      </w:r>
    </w:p>
    <w:p w14:paraId="53C2ACED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a. foreach(names) {</w:t>
      </w:r>
    </w:p>
    <w:p w14:paraId="6E70E94B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System.out.println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names.next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lang w:val="en-US"/>
        </w:rPr>
        <w:t>());</w:t>
      </w:r>
    </w:p>
    <w:p w14:paraId="7CB2E358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75C8A5F8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b. for (String name: names) {</w:t>
      </w:r>
    </w:p>
    <w:p w14:paraId="2D9416CD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System.out.println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(name);</w:t>
      </w:r>
    </w:p>
    <w:p w14:paraId="253B8C1E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787B25F9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c. </w:t>
      </w:r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for(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US"/>
        </w:rPr>
        <w:t>names : String name) {</w:t>
      </w:r>
    </w:p>
    <w:p w14:paraId="276CC1D0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System.out.println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(name);</w:t>
      </w:r>
    </w:p>
    <w:p w14:paraId="125401E3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3BD91338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d. </w:t>
      </w:r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foreach(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String[]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names:name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11C31633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System.out.println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(names);</w:t>
      </w:r>
    </w:p>
    <w:p w14:paraId="0437679D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5C8EB7A4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e. </w:t>
      </w:r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foreach(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US"/>
        </w:rPr>
        <w:t>String name: names) {</w:t>
      </w:r>
    </w:p>
    <w:p w14:paraId="6A2804F6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System.out.println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(name);</w:t>
      </w:r>
    </w:p>
    <w:p w14:paraId="02350448" w14:textId="4361A03A" w:rsidR="00AB037C" w:rsidRDefault="00AB037C" w:rsidP="00AB037C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134CBAF2" w14:textId="01ACA2A5" w:rsidR="00AB037C" w:rsidRDefault="00AB037C" w:rsidP="00AB037C">
      <w:pPr>
        <w:rPr>
          <w:rFonts w:ascii="Consolas" w:hAnsi="Consolas" w:cs="Consolas"/>
          <w:color w:val="000000"/>
          <w:sz w:val="24"/>
          <w:szCs w:val="24"/>
        </w:rPr>
      </w:pPr>
    </w:p>
    <w:p w14:paraId="44E9DFAD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Answer: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b. for (String name: names) {</w:t>
      </w:r>
    </w:p>
    <w:p w14:paraId="5B36BEF8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System.out.println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(name);</w:t>
      </w:r>
    </w:p>
    <w:p w14:paraId="5E49291A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56E8476B" w14:textId="37BAB1B3" w:rsidR="00AB037C" w:rsidRDefault="00AB037C" w:rsidP="00AB037C">
      <w:pPr>
        <w:rPr>
          <w:rFonts w:ascii="Consolas" w:hAnsi="Consolas" w:cs="Consolas"/>
          <w:color w:val="000000"/>
          <w:sz w:val="24"/>
          <w:szCs w:val="24"/>
        </w:rPr>
      </w:pPr>
    </w:p>
    <w:p w14:paraId="103FDF0C" w14:textId="7D5C799E" w:rsidR="00AB037C" w:rsidRDefault="00AB037C" w:rsidP="00AB037C">
      <w:pPr>
        <w:rPr>
          <w:rFonts w:ascii="Consolas" w:hAnsi="Consolas" w:cs="Consolas"/>
          <w:color w:val="000000"/>
          <w:sz w:val="24"/>
          <w:szCs w:val="24"/>
        </w:rPr>
      </w:pPr>
    </w:p>
    <w:p w14:paraId="4A46563D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-Bold" w:hAnsi="Consolas-Bold" w:cs="Consolas-Bold"/>
          <w:b/>
          <w:bCs/>
          <w:color w:val="7F0055"/>
          <w:sz w:val="24"/>
          <w:szCs w:val="24"/>
          <w:lang w:val="en-US"/>
        </w:rPr>
        <w:t xml:space="preserve">12.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You are working on the code when you receive the following:</w:t>
      </w:r>
    </w:p>
    <w:p w14:paraId="07674E5C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Exception in thread “main”</w:t>
      </w:r>
    </w:p>
    <w:p w14:paraId="2135DDFD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java.lang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US"/>
        </w:rPr>
        <w:t>.UnsupportedClassVersionError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: Bad version number in</w:t>
      </w:r>
    </w:p>
    <w:p w14:paraId="2A920017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.class file</w:t>
      </w:r>
    </w:p>
    <w:p w14:paraId="3E1A2947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Based on the scenario above, the error message indicates that</w:t>
      </w:r>
    </w:p>
    <w:p w14:paraId="0CAE681B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the:</w:t>
      </w:r>
    </w:p>
    <w:p w14:paraId="19DC8916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a. Code will not compile.</w:t>
      </w:r>
    </w:p>
    <w:p w14:paraId="3C83CA17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b. Main class does have a proper class declared.</w:t>
      </w:r>
    </w:p>
    <w:p w14:paraId="26EC9791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c. Class file does not have a proper method in the “main”</w:t>
      </w:r>
    </w:p>
    <w:p w14:paraId="5D7F6CE4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thread.</w:t>
      </w:r>
    </w:p>
    <w:p w14:paraId="7C815126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d. Code was compiled in a higher version of java than what</w:t>
      </w:r>
    </w:p>
    <w:p w14:paraId="08131558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is currently running</w:t>
      </w:r>
    </w:p>
    <w:p w14:paraId="5F26923B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e. Exception does not have proper class file set up in the</w:t>
      </w:r>
    </w:p>
    <w:p w14:paraId="5FB28D52" w14:textId="4884D043" w:rsidR="00AB037C" w:rsidRDefault="00AB037C" w:rsidP="00AB037C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“main” folder</w:t>
      </w:r>
    </w:p>
    <w:p w14:paraId="77AE63D3" w14:textId="2F74D1E3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</w:rPr>
        <w:t>Answer :</w:t>
      </w:r>
      <w:proofErr w:type="gramEnd"/>
      <w:r w:rsidRPr="00AB037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d. Code was compiled in a higher version of java than what</w:t>
      </w:r>
    </w:p>
    <w:p w14:paraId="7838A091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is currently running</w:t>
      </w:r>
    </w:p>
    <w:p w14:paraId="2A368723" w14:textId="2FA4CB01" w:rsidR="00AB037C" w:rsidRDefault="00AB037C" w:rsidP="00AB037C">
      <w:pPr>
        <w:rPr>
          <w:rFonts w:ascii="Consolas" w:hAnsi="Consolas" w:cs="Consolas"/>
          <w:color w:val="000000"/>
          <w:sz w:val="24"/>
          <w:szCs w:val="24"/>
        </w:rPr>
      </w:pPr>
    </w:p>
    <w:p w14:paraId="2EE2D94A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-Bold" w:hAnsi="Consolas-Bold" w:cs="Consolas-Bold"/>
          <w:b/>
          <w:bCs/>
          <w:color w:val="7F0055"/>
          <w:sz w:val="24"/>
          <w:szCs w:val="24"/>
          <w:lang w:val="en-US"/>
        </w:rPr>
        <w:t xml:space="preserve">13.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You determine the size of an array of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int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passed to a method</w:t>
      </w:r>
    </w:p>
    <w:p w14:paraId="4FB6B7DC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by:</w:t>
      </w:r>
    </w:p>
    <w:p w14:paraId="2FB853CE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a. using the array's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getSize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US"/>
        </w:rPr>
        <w:t>) method.</w:t>
      </w:r>
    </w:p>
    <w:p w14:paraId="4D73DA5B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b. initializing the array until an exception is thrown.</w:t>
      </w:r>
    </w:p>
    <w:p w14:paraId="708CAAB3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c. using the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sizeof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US"/>
        </w:rPr>
        <w:t>) operator.</w:t>
      </w:r>
    </w:p>
    <w:p w14:paraId="5F7D8678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d. using the array's </w:t>
      </w:r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size(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US"/>
        </w:rPr>
        <w:t>) method.</w:t>
      </w:r>
    </w:p>
    <w:p w14:paraId="600CC186" w14:textId="6D9C83BB" w:rsidR="00AB037C" w:rsidRDefault="00AB037C" w:rsidP="00AB037C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e. using the array's length field.</w:t>
      </w:r>
    </w:p>
    <w:p w14:paraId="3E446154" w14:textId="569E8552" w:rsidR="00AB037C" w:rsidRDefault="00AB037C" w:rsidP="00AB037C">
      <w:pPr>
        <w:rPr>
          <w:rFonts w:ascii="Consolas" w:hAnsi="Consolas" w:cs="Consolas"/>
          <w:color w:val="000000"/>
          <w:sz w:val="24"/>
          <w:szCs w:val="24"/>
        </w:rPr>
      </w:pPr>
    </w:p>
    <w:p w14:paraId="361BAAF5" w14:textId="77777777" w:rsidR="00AB037C" w:rsidRDefault="00AB037C" w:rsidP="00AB037C">
      <w:pPr>
        <w:rPr>
          <w:rFonts w:ascii="Consolas" w:hAnsi="Consolas" w:cs="Consolas"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</w:rPr>
        <w:t>Answer :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e. using the array's length field.</w:t>
      </w:r>
    </w:p>
    <w:p w14:paraId="1A6D7694" w14:textId="5E7A39AA" w:rsidR="00AB037C" w:rsidRDefault="00AB037C" w:rsidP="00AB037C">
      <w:pPr>
        <w:rPr>
          <w:rFonts w:ascii="Consolas" w:hAnsi="Consolas" w:cs="Consolas"/>
          <w:color w:val="000000"/>
          <w:sz w:val="24"/>
          <w:szCs w:val="24"/>
        </w:rPr>
      </w:pPr>
    </w:p>
    <w:p w14:paraId="5FFD4844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-Bold" w:hAnsi="Consolas-Bold" w:cs="Consolas-Bold"/>
          <w:b/>
          <w:bCs/>
          <w:color w:val="7F0055"/>
          <w:sz w:val="24"/>
          <w:szCs w:val="24"/>
          <w:lang w:val="en-US"/>
        </w:rPr>
        <w:t xml:space="preserve">14. </w:t>
      </w:r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int[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US"/>
        </w:rPr>
        <w:t>] Array1={3,6,2,9,5,8};</w:t>
      </w:r>
    </w:p>
    <w:p w14:paraId="12CA4248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int[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US"/>
        </w:rPr>
        <w:t>] Array2=Array1;</w:t>
      </w:r>
    </w:p>
    <w:p w14:paraId="745D7502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int[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US"/>
        </w:rPr>
        <w:t>] Array3=Array2;</w:t>
      </w:r>
    </w:p>
    <w:p w14:paraId="405EB80D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Array1[</w:t>
      </w:r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2]=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US"/>
        </w:rPr>
        <w:t>2;</w:t>
      </w:r>
    </w:p>
    <w:p w14:paraId="0CC79AF9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Array2[</w:t>
      </w:r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3]=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US"/>
        </w:rPr>
        <w:t>5;</w:t>
      </w:r>
    </w:p>
    <w:p w14:paraId="60910A89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Array3[</w:t>
      </w:r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4]=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US"/>
        </w:rPr>
        <w:t>7;</w:t>
      </w:r>
    </w:p>
    <w:p w14:paraId="374E1FEF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Array2[</w:t>
      </w:r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4]=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US"/>
        </w:rPr>
        <w:t>Array3[4];</w:t>
      </w:r>
    </w:p>
    <w:p w14:paraId="4B2BD875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What is the value of Array1[4] when the sample code above </w:t>
      </w:r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is</w:t>
      </w:r>
      <w:proofErr w:type="gramEnd"/>
    </w:p>
    <w:p w14:paraId="6C1BE907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executed?</w:t>
      </w:r>
    </w:p>
    <w:p w14:paraId="05C79A4C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a. 2</w:t>
      </w:r>
    </w:p>
    <w:p w14:paraId="557706B0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b. 3</w:t>
      </w:r>
    </w:p>
    <w:p w14:paraId="524866CD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c. 7</w:t>
      </w:r>
    </w:p>
    <w:p w14:paraId="3E9CB0A5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d. 8</w:t>
      </w:r>
    </w:p>
    <w:p w14:paraId="12032599" w14:textId="34CFA7DA" w:rsidR="00AB037C" w:rsidRDefault="00AB037C" w:rsidP="00AB037C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e. 9</w:t>
      </w:r>
    </w:p>
    <w:p w14:paraId="1D67295E" w14:textId="19AAC674" w:rsidR="00AB037C" w:rsidRDefault="00AB037C" w:rsidP="00AB037C">
      <w:pPr>
        <w:rPr>
          <w:rFonts w:ascii="Consolas" w:hAnsi="Consolas" w:cs="Consolas"/>
          <w:color w:val="000000"/>
          <w:sz w:val="24"/>
          <w:szCs w:val="24"/>
        </w:rPr>
      </w:pPr>
    </w:p>
    <w:p w14:paraId="02E8C2A6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</w:rPr>
        <w:t>Answer :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c. 7</w:t>
      </w:r>
    </w:p>
    <w:p w14:paraId="478C18AC" w14:textId="368017F9" w:rsidR="00AB037C" w:rsidRDefault="00AB037C" w:rsidP="00AB037C">
      <w:pPr>
        <w:rPr>
          <w:rFonts w:ascii="Consolas" w:hAnsi="Consolas" w:cs="Consolas"/>
          <w:color w:val="000000"/>
          <w:sz w:val="24"/>
          <w:szCs w:val="24"/>
        </w:rPr>
      </w:pPr>
    </w:p>
    <w:p w14:paraId="6B2471BD" w14:textId="702C5F09" w:rsidR="00AB037C" w:rsidRDefault="00AB037C" w:rsidP="00AB037C">
      <w:pPr>
        <w:rPr>
          <w:rFonts w:ascii="Consolas" w:hAnsi="Consolas" w:cs="Consolas"/>
          <w:color w:val="000000"/>
          <w:sz w:val="24"/>
          <w:szCs w:val="24"/>
        </w:rPr>
      </w:pPr>
    </w:p>
    <w:p w14:paraId="3C5B32F1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-Bold" w:hAnsi="Consolas-Bold" w:cs="Consolas-Bold"/>
          <w:b/>
          <w:bCs/>
          <w:color w:val="7F0055"/>
          <w:sz w:val="24"/>
          <w:szCs w:val="24"/>
          <w:lang w:val="en-US"/>
        </w:rPr>
        <w:t xml:space="preserve">15.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While starting a VM you receive the following error:</w:t>
      </w:r>
    </w:p>
    <w:p w14:paraId="11BE1E2C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"Error occurred during initialization of VM Could not reserve</w:t>
      </w:r>
    </w:p>
    <w:p w14:paraId="45983090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enough space for object heap, </w:t>
      </w:r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Could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not create the Java virtual</w:t>
      </w:r>
    </w:p>
    <w:p w14:paraId="7A8BCF16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machine."</w:t>
      </w:r>
    </w:p>
    <w:p w14:paraId="609489D5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Based on the scenario above, how do you resolve this error?</w:t>
      </w:r>
    </w:p>
    <w:p w14:paraId="3D78A08C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a. Run the JVM with -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XX:MaxHeapSiz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lang w:val="en-US"/>
        </w:rPr>
        <w:t>=***.</w:t>
      </w:r>
    </w:p>
    <w:p w14:paraId="57B3F17A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b. Downsize the memory settings to free up space for the heap</w:t>
      </w:r>
    </w:p>
    <w:p w14:paraId="2D43AE43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size.</w:t>
      </w:r>
    </w:p>
    <w:p w14:paraId="18810B1F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c. Add more memory to the box you are using to increase</w:t>
      </w:r>
    </w:p>
    <w:p w14:paraId="29946261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bandwidth.</w:t>
      </w:r>
    </w:p>
    <w:p w14:paraId="3C8EECF8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d. Run the VM locally to clear the memory allocation, then</w:t>
      </w:r>
    </w:p>
    <w:p w14:paraId="5225B5BE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push to remote machine.</w:t>
      </w:r>
    </w:p>
    <w:p w14:paraId="0BBA1717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e. Edit the properties file to change your heap size to</w:t>
      </w:r>
    </w:p>
    <w:p w14:paraId="7146D460" w14:textId="7D147165" w:rsidR="00AB037C" w:rsidRDefault="00AB037C" w:rsidP="00AB037C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handle the VM startup.</w:t>
      </w:r>
    </w:p>
    <w:p w14:paraId="5537A05F" w14:textId="77777777" w:rsidR="00AB037C" w:rsidRDefault="00AB037C" w:rsidP="00AB037C">
      <w:pPr>
        <w:rPr>
          <w:rFonts w:ascii="Consolas" w:hAnsi="Consolas" w:cs="Consolas"/>
          <w:color w:val="000000"/>
          <w:sz w:val="24"/>
          <w:szCs w:val="24"/>
        </w:rPr>
      </w:pPr>
    </w:p>
    <w:p w14:paraId="3C2814F9" w14:textId="29D52D4C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</w:rPr>
        <w:t>Answer :</w:t>
      </w:r>
      <w:proofErr w:type="gramEnd"/>
      <w:r w:rsidRPr="00AB037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b. Downsize the memory settings to free up space for the heap</w:t>
      </w:r>
    </w:p>
    <w:p w14:paraId="68B95A96" w14:textId="77777777" w:rsidR="00AB037C" w:rsidRDefault="00AB037C" w:rsidP="00AB03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size.</w:t>
      </w:r>
    </w:p>
    <w:p w14:paraId="14570558" w14:textId="68FD8EEF" w:rsidR="00AB037C" w:rsidRDefault="00AB037C" w:rsidP="0011543C">
      <w:pPr>
        <w:rPr>
          <w:rFonts w:ascii="Consolas" w:hAnsi="Consolas" w:cs="Consolas"/>
          <w:color w:val="000000"/>
          <w:sz w:val="24"/>
          <w:szCs w:val="24"/>
        </w:rPr>
      </w:pPr>
    </w:p>
    <w:p w14:paraId="292DE95C" w14:textId="77777777" w:rsidR="005960A2" w:rsidRDefault="005960A2" w:rsidP="00596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-Bold" w:hAnsi="Consolas-Bold" w:cs="Consolas-Bold"/>
          <w:b/>
          <w:bCs/>
          <w:color w:val="7F0055"/>
          <w:sz w:val="24"/>
          <w:szCs w:val="24"/>
          <w:lang w:val="en-US"/>
        </w:rPr>
        <w:t xml:space="preserve">16.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Which of the following identifiers are valid Java identifiers?</w:t>
      </w:r>
    </w:p>
    <w:p w14:paraId="615E44E3" w14:textId="77777777" w:rsidR="005960A2" w:rsidRDefault="005960A2" w:rsidP="00596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a. A$B</w:t>
      </w:r>
    </w:p>
    <w:p w14:paraId="7885A9D4" w14:textId="77777777" w:rsidR="005960A2" w:rsidRDefault="005960A2" w:rsidP="00596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b.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helloWorld</w:t>
      </w:r>
      <w:proofErr w:type="spellEnd"/>
    </w:p>
    <w:p w14:paraId="3AD12366" w14:textId="77777777" w:rsidR="005960A2" w:rsidRDefault="005960A2" w:rsidP="00596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c. transient</w:t>
      </w:r>
    </w:p>
    <w:p w14:paraId="0447E3CA" w14:textId="77777777" w:rsidR="005960A2" w:rsidRDefault="005960A2" w:rsidP="00596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d.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java.lang</w:t>
      </w:r>
      <w:proofErr w:type="spellEnd"/>
      <w:proofErr w:type="gramEnd"/>
    </w:p>
    <w:p w14:paraId="54FA66CB" w14:textId="77777777" w:rsidR="005960A2" w:rsidRDefault="005960A2" w:rsidP="00596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e. Public</w:t>
      </w:r>
    </w:p>
    <w:p w14:paraId="62615711" w14:textId="14E7BFD7" w:rsidR="005960A2" w:rsidRDefault="005960A2" w:rsidP="005960A2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f. 1980_s</w:t>
      </w:r>
    </w:p>
    <w:p w14:paraId="19B7625D" w14:textId="2B4559A9" w:rsidR="005960A2" w:rsidRDefault="005960A2" w:rsidP="005960A2">
      <w:pPr>
        <w:rPr>
          <w:rFonts w:ascii="Consolas" w:hAnsi="Consolas" w:cs="Consolas"/>
          <w:color w:val="000000"/>
          <w:sz w:val="24"/>
          <w:szCs w:val="24"/>
        </w:rPr>
      </w:pPr>
    </w:p>
    <w:p w14:paraId="1E8D7400" w14:textId="22FCC9A6" w:rsidR="005960A2" w:rsidRDefault="005960A2" w:rsidP="005960A2">
      <w:pPr>
        <w:rPr>
          <w:rFonts w:ascii="Consolas" w:hAnsi="Consolas" w:cs="Consolas"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</w:rPr>
        <w:t>Answer :</w:t>
      </w:r>
      <w:proofErr w:type="gramEnd"/>
    </w:p>
    <w:p w14:paraId="624E8CDE" w14:textId="77777777" w:rsidR="005960A2" w:rsidRDefault="005960A2" w:rsidP="00596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a. A$B</w:t>
      </w:r>
    </w:p>
    <w:p w14:paraId="7A7F1097" w14:textId="77777777" w:rsidR="005960A2" w:rsidRDefault="005960A2" w:rsidP="00596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b.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helloWorld</w:t>
      </w:r>
      <w:proofErr w:type="spellEnd"/>
    </w:p>
    <w:p w14:paraId="29DC87D7" w14:textId="77777777" w:rsidR="005960A2" w:rsidRDefault="005960A2" w:rsidP="00596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e. Public</w:t>
      </w:r>
    </w:p>
    <w:p w14:paraId="49495DC8" w14:textId="0C5413CF" w:rsidR="005960A2" w:rsidRDefault="005960A2" w:rsidP="005960A2">
      <w:pPr>
        <w:rPr>
          <w:rFonts w:ascii="Consolas" w:hAnsi="Consolas" w:cs="Consolas"/>
          <w:color w:val="000000"/>
          <w:sz w:val="24"/>
          <w:szCs w:val="24"/>
        </w:rPr>
      </w:pPr>
    </w:p>
    <w:p w14:paraId="76EDA08D" w14:textId="77777777" w:rsidR="005960A2" w:rsidRDefault="005960A2" w:rsidP="00596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-Bold" w:hAnsi="Consolas-Bold" w:cs="Consolas-Bold"/>
          <w:b/>
          <w:bCs/>
          <w:color w:val="7F0055"/>
          <w:sz w:val="24"/>
          <w:szCs w:val="24"/>
          <w:lang w:val="en-US"/>
        </w:rPr>
        <w:t xml:space="preserve">17.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What is the result of the following code?</w:t>
      </w:r>
    </w:p>
    <w:p w14:paraId="15354B78" w14:textId="77777777" w:rsidR="005960A2" w:rsidRDefault="005960A2" w:rsidP="00596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3. int x = 10, y = 3;</w:t>
      </w:r>
    </w:p>
    <w:p w14:paraId="389CF304" w14:textId="77777777" w:rsidR="005960A2" w:rsidRDefault="005960A2" w:rsidP="00596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4. </w:t>
      </w:r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if(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US"/>
        </w:rPr>
        <w:t>x % y == 2)</w:t>
      </w:r>
    </w:p>
    <w:p w14:paraId="7823B1AC" w14:textId="77777777" w:rsidR="005960A2" w:rsidRDefault="005960A2" w:rsidP="00596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5.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System.out.print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(“two”);</w:t>
      </w:r>
    </w:p>
    <w:p w14:paraId="0C640FCB" w14:textId="77777777" w:rsidR="005960A2" w:rsidRDefault="005960A2" w:rsidP="00596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6.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System.out.print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(x % y);</w:t>
      </w:r>
    </w:p>
    <w:p w14:paraId="75BE9F68" w14:textId="77777777" w:rsidR="005960A2" w:rsidRDefault="005960A2" w:rsidP="00596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7. </w:t>
      </w:r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if(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US"/>
        </w:rPr>
        <w:t>x % y == 1)</w:t>
      </w:r>
    </w:p>
    <w:p w14:paraId="2CF64F9E" w14:textId="77777777" w:rsidR="005960A2" w:rsidRDefault="005960A2" w:rsidP="00596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8.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System.out.print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(“one”);</w:t>
      </w:r>
    </w:p>
    <w:p w14:paraId="00593D8A" w14:textId="77777777" w:rsidR="005960A2" w:rsidRDefault="005960A2" w:rsidP="00596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a. two</w:t>
      </w:r>
    </w:p>
    <w:p w14:paraId="7A9A8223" w14:textId="77777777" w:rsidR="005960A2" w:rsidRDefault="005960A2" w:rsidP="00596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b. two1</w:t>
      </w:r>
    </w:p>
    <w:p w14:paraId="147F82F6" w14:textId="77777777" w:rsidR="005960A2" w:rsidRDefault="005960A2" w:rsidP="00596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c. two2</w:t>
      </w:r>
    </w:p>
    <w:p w14:paraId="7ACFDE2C" w14:textId="77777777" w:rsidR="005960A2" w:rsidRDefault="005960A2" w:rsidP="00596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d. one</w:t>
      </w:r>
    </w:p>
    <w:p w14:paraId="1088915E" w14:textId="5DDB0042" w:rsidR="005960A2" w:rsidRDefault="005960A2" w:rsidP="005960A2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e. 1one</w:t>
      </w:r>
    </w:p>
    <w:p w14:paraId="35A5C622" w14:textId="33AEDE3E" w:rsidR="005960A2" w:rsidRDefault="005960A2" w:rsidP="005960A2">
      <w:pPr>
        <w:rPr>
          <w:rFonts w:ascii="Consolas" w:hAnsi="Consolas" w:cs="Consolas"/>
          <w:color w:val="000000"/>
          <w:sz w:val="24"/>
          <w:szCs w:val="24"/>
        </w:rPr>
      </w:pPr>
    </w:p>
    <w:p w14:paraId="7000E542" w14:textId="77777777" w:rsidR="005960A2" w:rsidRDefault="005960A2" w:rsidP="005960A2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Answer: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e. 1one</w:t>
      </w:r>
    </w:p>
    <w:p w14:paraId="5690CCD6" w14:textId="6D68176D" w:rsidR="005960A2" w:rsidRDefault="005960A2" w:rsidP="005960A2">
      <w:pPr>
        <w:rPr>
          <w:rFonts w:ascii="Consolas" w:hAnsi="Consolas" w:cs="Consolas"/>
          <w:color w:val="000000"/>
          <w:sz w:val="24"/>
          <w:szCs w:val="24"/>
        </w:rPr>
      </w:pPr>
    </w:p>
    <w:p w14:paraId="608F18F5" w14:textId="77777777" w:rsidR="005960A2" w:rsidRDefault="005960A2" w:rsidP="00596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-Bold" w:hAnsi="Consolas-Bold" w:cs="Consolas-Bold"/>
          <w:b/>
          <w:bCs/>
          <w:color w:val="7F0055"/>
          <w:sz w:val="24"/>
          <w:szCs w:val="24"/>
          <w:lang w:val="en-US"/>
        </w:rPr>
        <w:t xml:space="preserve">18.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What is the result of the following code?</w:t>
      </w:r>
    </w:p>
    <w:p w14:paraId="6CBD63E1" w14:textId="77777777" w:rsidR="005960A2" w:rsidRDefault="005960A2" w:rsidP="00596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4. int x = 5, y = 10;</w:t>
      </w:r>
    </w:p>
    <w:p w14:paraId="38ADAD71" w14:textId="77777777" w:rsidR="005960A2" w:rsidRDefault="005960A2" w:rsidP="00596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5.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boolean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b = x &lt; 0;</w:t>
      </w:r>
    </w:p>
    <w:p w14:paraId="79E3A7E1" w14:textId="77777777" w:rsidR="005960A2" w:rsidRDefault="005960A2" w:rsidP="00596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6. </w:t>
      </w:r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if(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US"/>
        </w:rPr>
        <w:t>b = true) {</w:t>
      </w:r>
    </w:p>
    <w:p w14:paraId="2DAC6F28" w14:textId="77777777" w:rsidR="005960A2" w:rsidRDefault="005960A2" w:rsidP="00596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7.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System.out.print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(x);</w:t>
      </w:r>
    </w:p>
    <w:p w14:paraId="4B31144B" w14:textId="77777777" w:rsidR="005960A2" w:rsidRDefault="005960A2" w:rsidP="00596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8. }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else {</w:t>
      </w:r>
    </w:p>
    <w:p w14:paraId="34E45504" w14:textId="77777777" w:rsidR="005960A2" w:rsidRDefault="005960A2" w:rsidP="00596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9.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System.out.print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(y);</w:t>
      </w:r>
    </w:p>
    <w:p w14:paraId="369E5724" w14:textId="77777777" w:rsidR="005960A2" w:rsidRDefault="005960A2" w:rsidP="00596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10. }</w:t>
      </w:r>
      <w:proofErr w:type="gramEnd"/>
    </w:p>
    <w:p w14:paraId="7381CE00" w14:textId="77777777" w:rsidR="005960A2" w:rsidRDefault="005960A2" w:rsidP="00596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A. Compiler error on line 5.</w:t>
      </w:r>
    </w:p>
    <w:p w14:paraId="55C8D29B" w14:textId="77777777" w:rsidR="005960A2" w:rsidRDefault="005960A2" w:rsidP="00596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B. Compiler error on line 6.</w:t>
      </w:r>
    </w:p>
    <w:p w14:paraId="144460D9" w14:textId="77777777" w:rsidR="005960A2" w:rsidRDefault="005960A2" w:rsidP="00596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C. 5</w:t>
      </w:r>
    </w:p>
    <w:p w14:paraId="1E4424D3" w14:textId="77777777" w:rsidR="005960A2" w:rsidRDefault="005960A2" w:rsidP="00596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D. 10</w:t>
      </w:r>
    </w:p>
    <w:p w14:paraId="4D579394" w14:textId="7D1E09A3" w:rsidR="005960A2" w:rsidRDefault="005960A2" w:rsidP="005960A2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E. The code compiles but there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isno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output.</w:t>
      </w:r>
    </w:p>
    <w:p w14:paraId="0464BF02" w14:textId="28006EE5" w:rsidR="005960A2" w:rsidRDefault="005960A2" w:rsidP="005960A2">
      <w:pPr>
        <w:rPr>
          <w:rFonts w:ascii="Consolas" w:hAnsi="Consolas" w:cs="Consolas"/>
          <w:color w:val="000000"/>
          <w:sz w:val="24"/>
          <w:szCs w:val="24"/>
        </w:rPr>
      </w:pPr>
    </w:p>
    <w:p w14:paraId="33AAFF64" w14:textId="013C3405" w:rsidR="005960A2" w:rsidRDefault="005960A2" w:rsidP="005960A2">
      <w:pPr>
        <w:rPr>
          <w:rFonts w:ascii="Consolas" w:hAnsi="Consolas" w:cs="Consolas"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</w:rPr>
        <w:t>Answer :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c.5</w:t>
      </w:r>
    </w:p>
    <w:p w14:paraId="7DA45664" w14:textId="419E6150" w:rsidR="005960A2" w:rsidRDefault="005960A2" w:rsidP="005960A2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Explanation: b=true will not check for the condition</w:t>
      </w:r>
    </w:p>
    <w:p w14:paraId="740808E2" w14:textId="7349C999" w:rsidR="005960A2" w:rsidRDefault="005960A2" w:rsidP="005960A2">
      <w:pPr>
        <w:rPr>
          <w:rFonts w:ascii="Consolas" w:hAnsi="Consolas" w:cs="Consolas"/>
          <w:color w:val="000000"/>
          <w:sz w:val="24"/>
          <w:szCs w:val="24"/>
        </w:rPr>
      </w:pPr>
    </w:p>
    <w:p w14:paraId="69B3BC8F" w14:textId="77777777" w:rsidR="005960A2" w:rsidRDefault="005960A2" w:rsidP="00596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-Bold" w:hAnsi="Consolas-Bold" w:cs="Consolas-Bold"/>
          <w:b/>
          <w:bCs/>
          <w:color w:val="7F0055"/>
          <w:sz w:val="24"/>
          <w:szCs w:val="24"/>
          <w:lang w:val="en-US"/>
        </w:rPr>
        <w:t xml:space="preserve">19.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What is the result of the following code?</w:t>
      </w:r>
    </w:p>
    <w:p w14:paraId="2F55B00A" w14:textId="77777777" w:rsidR="005960A2" w:rsidRDefault="005960A2" w:rsidP="00596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4. char c = ‘a’;</w:t>
      </w:r>
    </w:p>
    <w:p w14:paraId="054F2D4D" w14:textId="77777777" w:rsidR="005960A2" w:rsidRDefault="005960A2" w:rsidP="00596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5. </w:t>
      </w:r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for(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int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= 3;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++) {</w:t>
      </w:r>
    </w:p>
    <w:p w14:paraId="4989A941" w14:textId="77777777" w:rsidR="005960A2" w:rsidRDefault="005960A2" w:rsidP="00596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6. </w:t>
      </w:r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for(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int j = 0; j &lt; = 2;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j++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412F0AFD" w14:textId="77777777" w:rsidR="005960A2" w:rsidRDefault="005960A2" w:rsidP="00596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7.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System.out.print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c++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4C566B9" w14:textId="77777777" w:rsidR="005960A2" w:rsidRDefault="005960A2" w:rsidP="00596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8. }</w:t>
      </w:r>
      <w:proofErr w:type="gramEnd"/>
    </w:p>
    <w:p w14:paraId="6402A6BD" w14:textId="77777777" w:rsidR="005960A2" w:rsidRDefault="005960A2" w:rsidP="00596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9. }</w:t>
      </w:r>
      <w:proofErr w:type="gramEnd"/>
    </w:p>
    <w:p w14:paraId="54C39134" w14:textId="77777777" w:rsidR="005960A2" w:rsidRDefault="005960A2" w:rsidP="00596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a.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abcdefghi</w:t>
      </w:r>
      <w:proofErr w:type="spellEnd"/>
    </w:p>
    <w:p w14:paraId="6DA64AFC" w14:textId="77777777" w:rsidR="005960A2" w:rsidRDefault="005960A2" w:rsidP="00596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b.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bcdefghij</w:t>
      </w:r>
      <w:proofErr w:type="spellEnd"/>
    </w:p>
    <w:p w14:paraId="1F97903F" w14:textId="77777777" w:rsidR="005960A2" w:rsidRDefault="005960A2" w:rsidP="00596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c.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abcdef</w:t>
      </w:r>
      <w:proofErr w:type="spellEnd"/>
    </w:p>
    <w:p w14:paraId="14858D8B" w14:textId="77777777" w:rsidR="005960A2" w:rsidRDefault="005960A2" w:rsidP="00596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d.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abcabcabc</w:t>
      </w:r>
      <w:proofErr w:type="spellEnd"/>
    </w:p>
    <w:p w14:paraId="70C7EA64" w14:textId="58538E28" w:rsidR="005960A2" w:rsidRDefault="005960A2" w:rsidP="005960A2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e. The code does not compile.</w:t>
      </w:r>
    </w:p>
    <w:p w14:paraId="18816D8C" w14:textId="3854659B" w:rsidR="005960A2" w:rsidRDefault="005960A2" w:rsidP="005960A2">
      <w:pPr>
        <w:rPr>
          <w:rFonts w:ascii="Consolas" w:hAnsi="Consolas" w:cs="Consolas"/>
          <w:color w:val="000000"/>
          <w:sz w:val="24"/>
          <w:szCs w:val="24"/>
        </w:rPr>
      </w:pPr>
    </w:p>
    <w:p w14:paraId="0BDB2098" w14:textId="77777777" w:rsidR="005960A2" w:rsidRDefault="005960A2" w:rsidP="00596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Answer: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a.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abcdefghi</w:t>
      </w:r>
      <w:proofErr w:type="spellEnd"/>
    </w:p>
    <w:p w14:paraId="18CACBAB" w14:textId="707E293A" w:rsidR="005960A2" w:rsidRDefault="005960A2" w:rsidP="005960A2">
      <w:pPr>
        <w:rPr>
          <w:rFonts w:ascii="Consolas" w:hAnsi="Consolas" w:cs="Consolas"/>
          <w:color w:val="000000"/>
          <w:sz w:val="24"/>
          <w:szCs w:val="24"/>
        </w:rPr>
      </w:pPr>
    </w:p>
    <w:p w14:paraId="78429E76" w14:textId="77777777" w:rsidR="005960A2" w:rsidRDefault="005960A2" w:rsidP="00596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-Bold" w:hAnsi="Consolas-Bold" w:cs="Consolas-Bold"/>
          <w:b/>
          <w:bCs/>
          <w:color w:val="7F0055"/>
          <w:sz w:val="24"/>
          <w:szCs w:val="24"/>
          <w:lang w:val="en-US"/>
        </w:rPr>
        <w:t xml:space="preserve">20.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What is the result of the following code?</w:t>
      </w:r>
    </w:p>
    <w:p w14:paraId="2EC6119B" w14:textId="77777777" w:rsidR="005960A2" w:rsidRDefault="005960A2" w:rsidP="00596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10. String [] values = {“one”, “two”, “three”};</w:t>
      </w:r>
    </w:p>
    <w:p w14:paraId="7F9E3335" w14:textId="77777777" w:rsidR="005960A2" w:rsidRDefault="005960A2" w:rsidP="00596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11. </w:t>
      </w:r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for(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int index = 0; index &lt;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values.length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; index++) {</w:t>
      </w:r>
    </w:p>
    <w:p w14:paraId="731F7887" w14:textId="77777777" w:rsidR="005960A2" w:rsidRDefault="005960A2" w:rsidP="00596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12.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System.out.print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(values[index]);</w:t>
      </w:r>
    </w:p>
    <w:p w14:paraId="195FD20D" w14:textId="77777777" w:rsidR="005960A2" w:rsidRDefault="005960A2" w:rsidP="00596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13. }</w:t>
      </w:r>
      <w:proofErr w:type="gramEnd"/>
    </w:p>
    <w:p w14:paraId="0C09EBB5" w14:textId="77777777" w:rsidR="005960A2" w:rsidRDefault="005960A2" w:rsidP="00596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14.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System.out.print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(index);</w:t>
      </w:r>
    </w:p>
    <w:p w14:paraId="73A42DF5" w14:textId="77777777" w:rsidR="005960A2" w:rsidRDefault="005960A2" w:rsidP="00596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a.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onetwothree</w:t>
      </w:r>
      <w:proofErr w:type="spellEnd"/>
    </w:p>
    <w:p w14:paraId="7C83FA79" w14:textId="77777777" w:rsidR="005960A2" w:rsidRDefault="005960A2" w:rsidP="00596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b. onetwothree2</w:t>
      </w:r>
    </w:p>
    <w:p w14:paraId="6E2CF881" w14:textId="77777777" w:rsidR="005960A2" w:rsidRDefault="005960A2" w:rsidP="00596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c. onetwothree3</w:t>
      </w:r>
    </w:p>
    <w:p w14:paraId="4E465324" w14:textId="77777777" w:rsidR="005960A2" w:rsidRDefault="005960A2" w:rsidP="005960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d. onetwothree4</w:t>
      </w:r>
    </w:p>
    <w:p w14:paraId="3300973F" w14:textId="732C7DEB" w:rsidR="005960A2" w:rsidRDefault="005960A2" w:rsidP="005960A2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e. The code does not compile.</w:t>
      </w:r>
    </w:p>
    <w:p w14:paraId="0CE7A8AB" w14:textId="2E3E6B2F" w:rsidR="005960A2" w:rsidRDefault="005960A2" w:rsidP="005960A2">
      <w:pPr>
        <w:rPr>
          <w:rFonts w:ascii="Consolas" w:hAnsi="Consolas" w:cs="Consolas"/>
          <w:color w:val="000000"/>
          <w:sz w:val="24"/>
          <w:szCs w:val="24"/>
        </w:rPr>
      </w:pPr>
    </w:p>
    <w:p w14:paraId="2C7349D2" w14:textId="77777777" w:rsidR="0065666E" w:rsidRDefault="0065666E" w:rsidP="0065666E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Answer: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e. The code does not compile.</w:t>
      </w:r>
    </w:p>
    <w:p w14:paraId="1020749B" w14:textId="76B06742" w:rsidR="0065666E" w:rsidRDefault="0065666E" w:rsidP="0065666E">
      <w:pPr>
        <w:rPr>
          <w:rFonts w:ascii="Consolas" w:hAnsi="Consolas" w:cs="Consolas"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</w:rPr>
        <w:t>Explanation :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index scope is within for loop so its compilation error</w:t>
      </w:r>
    </w:p>
    <w:p w14:paraId="68764CC7" w14:textId="63B5515C" w:rsidR="0065666E" w:rsidRDefault="0065666E" w:rsidP="0065666E">
      <w:pPr>
        <w:rPr>
          <w:rFonts w:ascii="Consolas" w:hAnsi="Consolas" w:cs="Consolas"/>
          <w:color w:val="FF0000"/>
          <w:sz w:val="20"/>
          <w:szCs w:val="20"/>
          <w:lang w:val="en-US"/>
        </w:rPr>
      </w:pPr>
      <w:r>
        <w:rPr>
          <w:rFonts w:ascii="Consolas" w:hAnsi="Consolas" w:cs="Consolas"/>
          <w:color w:val="FF0000"/>
          <w:sz w:val="20"/>
          <w:szCs w:val="20"/>
          <w:lang w:val="en-US"/>
        </w:rPr>
        <w:t>index cannot be resolved to a variable</w:t>
      </w:r>
    </w:p>
    <w:p w14:paraId="6E2584F3" w14:textId="2B1927EC" w:rsidR="0065666E" w:rsidRDefault="0065666E" w:rsidP="0065666E">
      <w:pPr>
        <w:rPr>
          <w:rFonts w:ascii="Consolas" w:hAnsi="Consolas" w:cs="Consolas"/>
          <w:color w:val="000000"/>
          <w:sz w:val="24"/>
          <w:szCs w:val="24"/>
        </w:rPr>
      </w:pPr>
    </w:p>
    <w:p w14:paraId="198136C8" w14:textId="77777777" w:rsidR="0065666E" w:rsidRDefault="0065666E" w:rsidP="00656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-Bold" w:hAnsi="Consolas-Bold" w:cs="Consolas-Bold"/>
          <w:b/>
          <w:bCs/>
          <w:color w:val="7F0055"/>
          <w:sz w:val="24"/>
          <w:szCs w:val="24"/>
          <w:lang w:val="en-US"/>
        </w:rPr>
        <w:lastRenderedPageBreak/>
        <w:t xml:space="preserve">21.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What is the output of the following program?</w:t>
      </w:r>
    </w:p>
    <w:p w14:paraId="0D1F4890" w14:textId="77777777" w:rsidR="0065666E" w:rsidRDefault="0065666E" w:rsidP="00656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1. public class Average {</w:t>
      </w:r>
    </w:p>
    <w:p w14:paraId="042F6EBE" w14:textId="77777777" w:rsidR="0065666E" w:rsidRDefault="0065666E" w:rsidP="00656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2. public static void </w:t>
      </w:r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main(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String []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arg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2AB82BDE" w14:textId="77777777" w:rsidR="0065666E" w:rsidRDefault="0065666E" w:rsidP="00656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3. int [] scores = {2,4,5,5,6,8};</w:t>
      </w:r>
    </w:p>
    <w:p w14:paraId="7677AA01" w14:textId="77777777" w:rsidR="0065666E" w:rsidRDefault="0065666E" w:rsidP="00656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4. int sum = 0;</w:t>
      </w:r>
    </w:p>
    <w:p w14:paraId="67C1D7B4" w14:textId="77777777" w:rsidR="0065666E" w:rsidRDefault="0065666E" w:rsidP="00656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5. </w:t>
      </w:r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for(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US"/>
        </w:rPr>
        <w:t>int x : scores) {</w:t>
      </w:r>
    </w:p>
    <w:p w14:paraId="127D1199" w14:textId="77777777" w:rsidR="0065666E" w:rsidRDefault="0065666E" w:rsidP="00656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6. sum += x;</w:t>
      </w:r>
    </w:p>
    <w:p w14:paraId="6318E210" w14:textId="77777777" w:rsidR="0065666E" w:rsidRDefault="0065666E" w:rsidP="00656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7. }</w:t>
      </w:r>
      <w:proofErr w:type="gramEnd"/>
    </w:p>
    <w:p w14:paraId="4CA56497" w14:textId="77777777" w:rsidR="0065666E" w:rsidRDefault="0065666E" w:rsidP="00656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8.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System.out.println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(sum /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scores.length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010DA76" w14:textId="77777777" w:rsidR="0065666E" w:rsidRDefault="0065666E" w:rsidP="00656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9. }</w:t>
      </w:r>
      <w:proofErr w:type="gramEnd"/>
    </w:p>
    <w:p w14:paraId="2199A009" w14:textId="77777777" w:rsidR="0065666E" w:rsidRDefault="0065666E" w:rsidP="00656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10. }</w:t>
      </w:r>
      <w:proofErr w:type="gramEnd"/>
    </w:p>
    <w:p w14:paraId="1D9D3178" w14:textId="77777777" w:rsidR="0065666E" w:rsidRDefault="0065666E" w:rsidP="00656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a. 30</w:t>
      </w:r>
    </w:p>
    <w:p w14:paraId="327F928D" w14:textId="77777777" w:rsidR="0065666E" w:rsidRDefault="0065666E" w:rsidP="00656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b. 6</w:t>
      </w:r>
    </w:p>
    <w:p w14:paraId="6325E969" w14:textId="77777777" w:rsidR="0065666E" w:rsidRDefault="0065666E" w:rsidP="00656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c. 4</w:t>
      </w:r>
    </w:p>
    <w:p w14:paraId="40785835" w14:textId="77777777" w:rsidR="0065666E" w:rsidRDefault="0065666E" w:rsidP="00656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d. 5</w:t>
      </w:r>
    </w:p>
    <w:p w14:paraId="48260C3D" w14:textId="63DCB4C8" w:rsidR="0065666E" w:rsidRDefault="0065666E" w:rsidP="0065666E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e. The code does not compile.</w:t>
      </w:r>
    </w:p>
    <w:p w14:paraId="248651D7" w14:textId="627E9050" w:rsidR="0065666E" w:rsidRDefault="0065666E" w:rsidP="005960A2">
      <w:pPr>
        <w:rPr>
          <w:rFonts w:ascii="Consolas" w:hAnsi="Consolas" w:cs="Consolas"/>
          <w:color w:val="000000"/>
          <w:sz w:val="24"/>
          <w:szCs w:val="24"/>
        </w:rPr>
      </w:pPr>
    </w:p>
    <w:p w14:paraId="0B339ECF" w14:textId="566016BB" w:rsidR="0065666E" w:rsidRDefault="0065666E" w:rsidP="00656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>Answer:</w:t>
      </w:r>
      <w:r w:rsidRPr="0065666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d. 5</w:t>
      </w:r>
    </w:p>
    <w:p w14:paraId="730FDC2B" w14:textId="38DD834C" w:rsidR="0011543C" w:rsidRDefault="0011543C" w:rsidP="0011543C">
      <w:pPr>
        <w:rPr>
          <w:rFonts w:ascii="Consolas" w:hAnsi="Consolas" w:cs="Consolas"/>
          <w:color w:val="000000"/>
          <w:sz w:val="24"/>
          <w:szCs w:val="24"/>
        </w:rPr>
      </w:pPr>
    </w:p>
    <w:p w14:paraId="2502C77D" w14:textId="76ABC7D2" w:rsidR="0065666E" w:rsidRDefault="0065666E" w:rsidP="0011543C">
      <w:pPr>
        <w:rPr>
          <w:rFonts w:ascii="Consolas" w:hAnsi="Consolas" w:cs="Consolas"/>
          <w:color w:val="000000"/>
          <w:sz w:val="24"/>
          <w:szCs w:val="24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</w:rPr>
        <w:t>Explanation :</w:t>
      </w:r>
      <w:proofErr w:type="gramEnd"/>
    </w:p>
    <w:p w14:paraId="427E4240" w14:textId="39E3E99E" w:rsidR="0011543C" w:rsidRDefault="0065666E" w:rsidP="0011543C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Sum=30</w:t>
      </w:r>
    </w:p>
    <w:p w14:paraId="77861F32" w14:textId="52D7F83D" w:rsidR="0065666E" w:rsidRDefault="0065666E" w:rsidP="0011543C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30/6=5</w:t>
      </w:r>
    </w:p>
    <w:p w14:paraId="425B2EE0" w14:textId="3F2224BC" w:rsidR="0065666E" w:rsidRDefault="0065666E" w:rsidP="0011543C">
      <w:pPr>
        <w:rPr>
          <w:rFonts w:ascii="Consolas" w:hAnsi="Consolas" w:cs="Consolas"/>
          <w:color w:val="000000"/>
          <w:sz w:val="24"/>
          <w:szCs w:val="24"/>
        </w:rPr>
      </w:pPr>
    </w:p>
    <w:p w14:paraId="640F9F2C" w14:textId="77777777" w:rsidR="0065666E" w:rsidRDefault="0065666E" w:rsidP="00656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-Bold" w:hAnsi="Consolas-Bold" w:cs="Consolas-Bold"/>
          <w:b/>
          <w:bCs/>
          <w:color w:val="7F0055"/>
          <w:sz w:val="24"/>
          <w:szCs w:val="24"/>
          <w:lang w:val="en-US"/>
        </w:rPr>
        <w:t xml:space="preserve">22.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What is the output of the following code?</w:t>
      </w:r>
    </w:p>
    <w:p w14:paraId="465A5125" w14:textId="77777777" w:rsidR="0065666E" w:rsidRDefault="0065666E" w:rsidP="00656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5. int count = 0;</w:t>
      </w:r>
    </w:p>
    <w:p w14:paraId="11E7E371" w14:textId="77777777" w:rsidR="0065666E" w:rsidRDefault="0065666E" w:rsidP="00656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6.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rowloop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for(int row = 1; row &lt; = 3;row++) {</w:t>
      </w:r>
    </w:p>
    <w:p w14:paraId="080D2837" w14:textId="77777777" w:rsidR="0065666E" w:rsidRDefault="0065666E" w:rsidP="00656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7. </w:t>
      </w:r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for(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US"/>
        </w:rPr>
        <w:t>int col = 1; col &lt; = 2; col++) {</w:t>
      </w:r>
    </w:p>
    <w:p w14:paraId="7BCC885D" w14:textId="77777777" w:rsidR="0065666E" w:rsidRDefault="0065666E" w:rsidP="00656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8. </w:t>
      </w:r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if(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US"/>
        </w:rPr>
        <w:t>row * col % 2 == 0)</w:t>
      </w:r>
    </w:p>
    <w:p w14:paraId="70985570" w14:textId="77777777" w:rsidR="0065666E" w:rsidRDefault="0065666E" w:rsidP="00656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9. continue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rowloop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F129B0E" w14:textId="77777777" w:rsidR="0065666E" w:rsidRDefault="0065666E" w:rsidP="00656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10. count++;</w:t>
      </w:r>
    </w:p>
    <w:p w14:paraId="27D33B2F" w14:textId="77777777" w:rsidR="0065666E" w:rsidRDefault="0065666E" w:rsidP="00656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11. }</w:t>
      </w:r>
      <w:proofErr w:type="gramEnd"/>
    </w:p>
    <w:p w14:paraId="6D923E68" w14:textId="77777777" w:rsidR="0065666E" w:rsidRDefault="0065666E" w:rsidP="00656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12. }</w:t>
      </w:r>
      <w:proofErr w:type="gramEnd"/>
    </w:p>
    <w:p w14:paraId="1E710ECC" w14:textId="77777777" w:rsidR="0065666E" w:rsidRDefault="0065666E" w:rsidP="00656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13.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System.out.println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(count);</w:t>
      </w:r>
    </w:p>
    <w:p w14:paraId="72517B0D" w14:textId="77777777" w:rsidR="0065666E" w:rsidRDefault="0065666E" w:rsidP="00656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a. 1</w:t>
      </w:r>
    </w:p>
    <w:p w14:paraId="3AEAA4D9" w14:textId="77777777" w:rsidR="0065666E" w:rsidRDefault="0065666E" w:rsidP="00656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b. 2</w:t>
      </w:r>
    </w:p>
    <w:p w14:paraId="56C2EDE0" w14:textId="77777777" w:rsidR="0065666E" w:rsidRDefault="0065666E" w:rsidP="00656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c. 3</w:t>
      </w:r>
    </w:p>
    <w:p w14:paraId="0F2C8A70" w14:textId="77777777" w:rsidR="0065666E" w:rsidRDefault="0065666E" w:rsidP="00656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d. 4</w:t>
      </w:r>
    </w:p>
    <w:p w14:paraId="3AC798EB" w14:textId="77777777" w:rsidR="0065666E" w:rsidRDefault="0065666E" w:rsidP="00656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e. 6</w:t>
      </w:r>
    </w:p>
    <w:p w14:paraId="1BE82694" w14:textId="3C3BD6FE" w:rsidR="0065666E" w:rsidRDefault="0065666E" w:rsidP="0065666E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f. The compiler error at line 8</w:t>
      </w:r>
    </w:p>
    <w:p w14:paraId="5EB395E7" w14:textId="2A8AB1A3" w:rsidR="00F80ED5" w:rsidRDefault="00F80ED5" w:rsidP="0065666E">
      <w:pPr>
        <w:rPr>
          <w:rFonts w:ascii="Consolas" w:hAnsi="Consolas" w:cs="Consolas"/>
          <w:color w:val="000000"/>
          <w:sz w:val="24"/>
          <w:szCs w:val="24"/>
        </w:rPr>
      </w:pPr>
    </w:p>
    <w:p w14:paraId="4DCF9249" w14:textId="77777777" w:rsidR="00F80ED5" w:rsidRDefault="00F80ED5" w:rsidP="00F80E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Answer: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b. 2</w:t>
      </w:r>
    </w:p>
    <w:p w14:paraId="25CD7137" w14:textId="2F2BD81B" w:rsidR="00F80ED5" w:rsidRDefault="00F80ED5" w:rsidP="0065666E">
      <w:pPr>
        <w:rPr>
          <w:rFonts w:ascii="Consolas" w:hAnsi="Consolas" w:cs="Consolas"/>
          <w:color w:val="000000"/>
          <w:sz w:val="24"/>
          <w:szCs w:val="24"/>
        </w:rPr>
      </w:pPr>
    </w:p>
    <w:p w14:paraId="02BC6D09" w14:textId="77777777" w:rsidR="00F663AC" w:rsidRDefault="00F663AC" w:rsidP="00F6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-Bold" w:hAnsi="Consolas-Bold" w:cs="Consolas-Bold"/>
          <w:b/>
          <w:bCs/>
          <w:color w:val="7F0055"/>
          <w:sz w:val="24"/>
          <w:szCs w:val="24"/>
          <w:lang w:val="en-US"/>
        </w:rPr>
        <w:t xml:space="preserve">23.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What is the result of the following code?</w:t>
      </w:r>
    </w:p>
    <w:p w14:paraId="11AFB34F" w14:textId="77777777" w:rsidR="00F663AC" w:rsidRDefault="00F663AC" w:rsidP="00F6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5. int m = 9, n = 1;</w:t>
      </w:r>
    </w:p>
    <w:p w14:paraId="1C7EAAA8" w14:textId="77777777" w:rsidR="00F663AC" w:rsidRDefault="00F663AC" w:rsidP="00F6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6. int x = 0;</w:t>
      </w:r>
    </w:p>
    <w:p w14:paraId="4265A80D" w14:textId="77777777" w:rsidR="00F663AC" w:rsidRDefault="00F663AC" w:rsidP="00F6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7. </w:t>
      </w:r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while(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US"/>
        </w:rPr>
        <w:t>m &gt; n) {</w:t>
      </w:r>
    </w:p>
    <w:p w14:paraId="50ECDD54" w14:textId="77777777" w:rsidR="00F663AC" w:rsidRDefault="00F663AC" w:rsidP="00F6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8. m--;</w:t>
      </w:r>
    </w:p>
    <w:p w14:paraId="29F3BADB" w14:textId="77777777" w:rsidR="00F663AC" w:rsidRDefault="00F663AC" w:rsidP="00F6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9. n += 2;</w:t>
      </w:r>
    </w:p>
    <w:p w14:paraId="06542726" w14:textId="77777777" w:rsidR="00F663AC" w:rsidRDefault="00F663AC" w:rsidP="00F6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10. x += m + n;</w:t>
      </w:r>
    </w:p>
    <w:p w14:paraId="656E8A22" w14:textId="77777777" w:rsidR="00F663AC" w:rsidRDefault="00F663AC" w:rsidP="00F6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11. }</w:t>
      </w:r>
      <w:proofErr w:type="gramEnd"/>
    </w:p>
    <w:p w14:paraId="5CB6366E" w14:textId="77777777" w:rsidR="00F663AC" w:rsidRDefault="00F663AC" w:rsidP="00F6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12.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System.out.println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(x);</w:t>
      </w:r>
    </w:p>
    <w:p w14:paraId="5553125F" w14:textId="77777777" w:rsidR="00F663AC" w:rsidRDefault="00F663AC" w:rsidP="00F6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a. 11</w:t>
      </w:r>
    </w:p>
    <w:p w14:paraId="6EF49C61" w14:textId="77777777" w:rsidR="00F663AC" w:rsidRDefault="00F663AC" w:rsidP="00F6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b. 13</w:t>
      </w:r>
    </w:p>
    <w:p w14:paraId="39201539" w14:textId="77777777" w:rsidR="00F663AC" w:rsidRDefault="00F663AC" w:rsidP="00F6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c. 23</w:t>
      </w:r>
    </w:p>
    <w:p w14:paraId="1EDAF969" w14:textId="77777777" w:rsidR="00F663AC" w:rsidRDefault="00F663AC" w:rsidP="00F6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d. 36</w:t>
      </w:r>
    </w:p>
    <w:p w14:paraId="519EF27B" w14:textId="77777777" w:rsidR="00F663AC" w:rsidRDefault="00F663AC" w:rsidP="00F6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e. 50</w:t>
      </w:r>
    </w:p>
    <w:p w14:paraId="59C94182" w14:textId="77777777" w:rsidR="00F663AC" w:rsidRDefault="00F663AC" w:rsidP="00F6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f. The compiler error at line 10</w:t>
      </w:r>
    </w:p>
    <w:p w14:paraId="400E58A1" w14:textId="2AB26859" w:rsidR="00F80ED5" w:rsidRDefault="00F80ED5" w:rsidP="00F663AC">
      <w:pPr>
        <w:rPr>
          <w:rFonts w:ascii="Consolas-Bold" w:hAnsi="Consolas-Bold" w:cs="Consolas-Bold"/>
          <w:b/>
          <w:bCs/>
          <w:color w:val="7F0055"/>
          <w:sz w:val="24"/>
          <w:szCs w:val="24"/>
          <w:lang w:val="en-US"/>
        </w:rPr>
      </w:pPr>
    </w:p>
    <w:p w14:paraId="75A08D1F" w14:textId="77777777" w:rsidR="00F663AC" w:rsidRDefault="00F663AC" w:rsidP="00F6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Answer: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d. 36</w:t>
      </w:r>
    </w:p>
    <w:p w14:paraId="1959F63A" w14:textId="2B52D061" w:rsidR="00F663AC" w:rsidRDefault="00F663AC" w:rsidP="00F663AC">
      <w:pPr>
        <w:rPr>
          <w:rFonts w:ascii="Consolas" w:hAnsi="Consolas" w:cs="Consolas"/>
          <w:color w:val="000000"/>
          <w:sz w:val="24"/>
          <w:szCs w:val="24"/>
        </w:rPr>
      </w:pPr>
    </w:p>
    <w:p w14:paraId="484B00E9" w14:textId="77777777" w:rsidR="00F663AC" w:rsidRDefault="00F663AC" w:rsidP="00F6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-Bold" w:hAnsi="Consolas-Bold" w:cs="Consolas-Bold"/>
          <w:b/>
          <w:bCs/>
          <w:color w:val="7F0055"/>
          <w:sz w:val="24"/>
          <w:szCs w:val="24"/>
          <w:lang w:val="en-US"/>
        </w:rPr>
        <w:t xml:space="preserve">24.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What is the result of the following code?</w:t>
      </w:r>
    </w:p>
    <w:p w14:paraId="006EBEDE" w14:textId="77777777" w:rsidR="00F663AC" w:rsidRDefault="00F663AC" w:rsidP="00F6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7. int y = 1;</w:t>
      </w:r>
    </w:p>
    <w:p w14:paraId="339D046B" w14:textId="77777777" w:rsidR="00F663AC" w:rsidRDefault="00F663AC" w:rsidP="00F6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8. do {</w:t>
      </w:r>
    </w:p>
    <w:p w14:paraId="29BF5870" w14:textId="77777777" w:rsidR="00F663AC" w:rsidRDefault="00F663AC" w:rsidP="00F6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9.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System.out.print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(y + </w:t>
      </w:r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“ “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CB07E51" w14:textId="77777777" w:rsidR="00F663AC" w:rsidRDefault="00F663AC" w:rsidP="00F6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10. }while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US"/>
        </w:rPr>
        <w:t>(y &lt; = 10);</w:t>
      </w:r>
    </w:p>
    <w:p w14:paraId="09EABF69" w14:textId="77777777" w:rsidR="00F663AC" w:rsidRDefault="00F663AC" w:rsidP="00F6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a. The code does not compile.</w:t>
      </w:r>
    </w:p>
    <w:p w14:paraId="0DBDD00A" w14:textId="77777777" w:rsidR="00F663AC" w:rsidRDefault="00F663AC" w:rsidP="00F6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b. 1 2 3 4 5 6 7 8 9</w:t>
      </w:r>
    </w:p>
    <w:p w14:paraId="45E2C3E5" w14:textId="77777777" w:rsidR="00F663AC" w:rsidRDefault="00F663AC" w:rsidP="00F6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c. 1 2 3 4 5 6 7 8 9 10</w:t>
      </w:r>
    </w:p>
    <w:p w14:paraId="2782097D" w14:textId="77777777" w:rsidR="00F663AC" w:rsidRDefault="00F663AC" w:rsidP="00F6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d. 1 2 3 4 5 6 7 8 9 10 11</w:t>
      </w:r>
    </w:p>
    <w:p w14:paraId="2310E54B" w14:textId="1AA34FE2" w:rsidR="00F663AC" w:rsidRDefault="00F663AC" w:rsidP="00F663AC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e. </w:t>
      </w:r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‘ 1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‘ an infinite number of times</w:t>
      </w:r>
    </w:p>
    <w:p w14:paraId="063C4302" w14:textId="50E35627" w:rsidR="00F663AC" w:rsidRDefault="00F663AC" w:rsidP="00F663AC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EAC8152" w14:textId="46A3E8AE" w:rsidR="00F663AC" w:rsidRDefault="00F663AC" w:rsidP="00F663AC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Answer:</w:t>
      </w:r>
      <w:r w:rsidRPr="00F663A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e. </w:t>
      </w:r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‘ 1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‘ an infinite number of times</w:t>
      </w:r>
    </w:p>
    <w:p w14:paraId="19222F6F" w14:textId="4F826F18" w:rsidR="00F663AC" w:rsidRDefault="00F663AC" w:rsidP="00F663AC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4D0F8DA" w14:textId="77777777" w:rsidR="00F663AC" w:rsidRDefault="00F663AC" w:rsidP="00F6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-Bold" w:hAnsi="Consolas-Bold" w:cs="Consolas-Bold"/>
          <w:b/>
          <w:bCs/>
          <w:color w:val="7F0055"/>
          <w:sz w:val="24"/>
          <w:szCs w:val="24"/>
          <w:lang w:val="en-US"/>
        </w:rPr>
        <w:t xml:space="preserve">25.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What will be the output when running the following program?</w:t>
      </w:r>
    </w:p>
    <w:p w14:paraId="5FE77CAA" w14:textId="77777777" w:rsidR="00F663AC" w:rsidRDefault="00F663AC" w:rsidP="00F6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public class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MyClas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{</w:t>
      </w:r>
    </w:p>
    <w:p w14:paraId="4EA66BCF" w14:textId="77777777" w:rsidR="00F663AC" w:rsidRDefault="00F663AC" w:rsidP="00F6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public static void </w:t>
      </w:r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main(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String[]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arg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6182CD2C" w14:textId="77777777" w:rsidR="00F663AC" w:rsidRDefault="00F663AC" w:rsidP="00F6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int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=0;</w:t>
      </w:r>
    </w:p>
    <w:p w14:paraId="7205FD2E" w14:textId="77777777" w:rsidR="00F663AC" w:rsidRDefault="00F663AC" w:rsidP="00F6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int j;</w:t>
      </w:r>
    </w:p>
    <w:p w14:paraId="6ACEB2A3" w14:textId="77777777" w:rsidR="00F663AC" w:rsidRDefault="00F663AC" w:rsidP="00F6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for (j=0; j&lt;10; ++j) </w:t>
      </w:r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lang w:val="en-US"/>
        </w:rPr>
        <w:t>++; }</w:t>
      </w:r>
    </w:p>
    <w:p w14:paraId="16A80AD5" w14:textId="77777777" w:rsidR="00F663AC" w:rsidRDefault="00F663AC" w:rsidP="00F6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System.out.println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+ " " + j);</w:t>
      </w:r>
    </w:p>
    <w:p w14:paraId="47B44B58" w14:textId="77777777" w:rsidR="00F663AC" w:rsidRDefault="00F663AC" w:rsidP="00F6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6ABB511F" w14:textId="77777777" w:rsidR="00F663AC" w:rsidRDefault="00F663AC" w:rsidP="00F6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2F241084" w14:textId="77777777" w:rsidR="00F663AC" w:rsidRDefault="00F663AC" w:rsidP="00F6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Select the correct answer(s).</w:t>
      </w:r>
    </w:p>
    <w:p w14:paraId="159A7445" w14:textId="77777777" w:rsidR="00F663AC" w:rsidRDefault="00F663AC" w:rsidP="00F6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(a) The first number printed will be 9.</w:t>
      </w:r>
    </w:p>
    <w:p w14:paraId="616B2626" w14:textId="77777777" w:rsidR="00F663AC" w:rsidRDefault="00F663AC" w:rsidP="00F6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(b) The first number printed will be 10.</w:t>
      </w:r>
    </w:p>
    <w:p w14:paraId="66A36AA7" w14:textId="77777777" w:rsidR="00F663AC" w:rsidRDefault="00F663AC" w:rsidP="00F6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(c) The first number printed will be 11.</w:t>
      </w:r>
    </w:p>
    <w:p w14:paraId="263F6342" w14:textId="77777777" w:rsidR="00F663AC" w:rsidRDefault="00F663AC" w:rsidP="00F6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(d) The second number printed will be 9.</w:t>
      </w:r>
    </w:p>
    <w:p w14:paraId="68CFA59A" w14:textId="77777777" w:rsidR="00F663AC" w:rsidRDefault="00F663AC" w:rsidP="00F6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(e) The second number printed will be 10.</w:t>
      </w:r>
    </w:p>
    <w:p w14:paraId="59ECC748" w14:textId="011101DB" w:rsidR="00F663AC" w:rsidRDefault="00F663AC" w:rsidP="00F663AC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(f) The second number printed will be 11.</w:t>
      </w:r>
    </w:p>
    <w:p w14:paraId="42DC4189" w14:textId="2D0EFD41" w:rsidR="00F663AC" w:rsidRDefault="00F663AC" w:rsidP="00F6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Answer:</w:t>
      </w:r>
      <w:r w:rsidRPr="00F663AC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(b) The first number printed will be 10.</w:t>
      </w:r>
    </w:p>
    <w:p w14:paraId="010B76A9" w14:textId="77777777" w:rsidR="00F663AC" w:rsidRDefault="00F663AC" w:rsidP="00F6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(e) The second number printed will be 10.</w:t>
      </w:r>
    </w:p>
    <w:p w14:paraId="33167ECE" w14:textId="2FD3F25C" w:rsidR="00F663AC" w:rsidRDefault="00F663AC" w:rsidP="00F6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1057967" w14:textId="7A0F62C8" w:rsidR="00F663AC" w:rsidRDefault="00F663AC" w:rsidP="00F6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1E6B410" w14:textId="77777777" w:rsidR="00F663AC" w:rsidRDefault="00F663AC" w:rsidP="00F663AC">
      <w:pPr>
        <w:autoSpaceDE w:val="0"/>
        <w:autoSpaceDN w:val="0"/>
        <w:adjustRightInd w:val="0"/>
        <w:spacing w:after="0" w:line="240" w:lineRule="auto"/>
        <w:rPr>
          <w:rFonts w:ascii="Consolas-Bold" w:hAnsi="Consolas-Bold" w:cs="Consolas-Bold"/>
          <w:b/>
          <w:bCs/>
          <w:color w:val="7F0055"/>
          <w:sz w:val="24"/>
          <w:szCs w:val="24"/>
          <w:lang w:val="en-US"/>
        </w:rPr>
      </w:pPr>
    </w:p>
    <w:p w14:paraId="6AD58B9A" w14:textId="77777777" w:rsidR="00F663AC" w:rsidRDefault="00F663AC" w:rsidP="00F663AC">
      <w:pPr>
        <w:autoSpaceDE w:val="0"/>
        <w:autoSpaceDN w:val="0"/>
        <w:adjustRightInd w:val="0"/>
        <w:spacing w:after="0" w:line="240" w:lineRule="auto"/>
        <w:rPr>
          <w:rFonts w:ascii="Consolas-Bold" w:hAnsi="Consolas-Bold" w:cs="Consolas-Bold"/>
          <w:b/>
          <w:bCs/>
          <w:color w:val="7F0055"/>
          <w:sz w:val="24"/>
          <w:szCs w:val="24"/>
          <w:lang w:val="en-US"/>
        </w:rPr>
      </w:pPr>
    </w:p>
    <w:p w14:paraId="10B3E773" w14:textId="77777777" w:rsidR="00F663AC" w:rsidRDefault="00F663AC" w:rsidP="00F663AC">
      <w:pPr>
        <w:autoSpaceDE w:val="0"/>
        <w:autoSpaceDN w:val="0"/>
        <w:adjustRightInd w:val="0"/>
        <w:spacing w:after="0" w:line="240" w:lineRule="auto"/>
        <w:rPr>
          <w:rFonts w:ascii="Consolas-Bold" w:hAnsi="Consolas-Bold" w:cs="Consolas-Bold"/>
          <w:b/>
          <w:bCs/>
          <w:color w:val="7F0055"/>
          <w:sz w:val="24"/>
          <w:szCs w:val="24"/>
          <w:lang w:val="en-US"/>
        </w:rPr>
      </w:pPr>
    </w:p>
    <w:p w14:paraId="31A2BA1A" w14:textId="77777777" w:rsidR="00F663AC" w:rsidRDefault="00F663AC" w:rsidP="00F663AC">
      <w:pPr>
        <w:autoSpaceDE w:val="0"/>
        <w:autoSpaceDN w:val="0"/>
        <w:adjustRightInd w:val="0"/>
        <w:spacing w:after="0" w:line="240" w:lineRule="auto"/>
        <w:rPr>
          <w:rFonts w:ascii="Consolas-Bold" w:hAnsi="Consolas-Bold" w:cs="Consolas-Bold"/>
          <w:b/>
          <w:bCs/>
          <w:color w:val="7F0055"/>
          <w:sz w:val="24"/>
          <w:szCs w:val="24"/>
          <w:lang w:val="en-US"/>
        </w:rPr>
      </w:pPr>
    </w:p>
    <w:p w14:paraId="4B64344F" w14:textId="77777777" w:rsidR="00F663AC" w:rsidRDefault="00F663AC" w:rsidP="00F663AC">
      <w:pPr>
        <w:autoSpaceDE w:val="0"/>
        <w:autoSpaceDN w:val="0"/>
        <w:adjustRightInd w:val="0"/>
        <w:spacing w:after="0" w:line="240" w:lineRule="auto"/>
        <w:rPr>
          <w:rFonts w:ascii="Consolas-Bold" w:hAnsi="Consolas-Bold" w:cs="Consolas-Bold"/>
          <w:b/>
          <w:bCs/>
          <w:color w:val="7F0055"/>
          <w:sz w:val="24"/>
          <w:szCs w:val="24"/>
          <w:lang w:val="en-US"/>
        </w:rPr>
      </w:pPr>
    </w:p>
    <w:p w14:paraId="143EEFD6" w14:textId="77777777" w:rsidR="00F663AC" w:rsidRDefault="00F663AC" w:rsidP="00F663AC">
      <w:pPr>
        <w:autoSpaceDE w:val="0"/>
        <w:autoSpaceDN w:val="0"/>
        <w:adjustRightInd w:val="0"/>
        <w:spacing w:after="0" w:line="240" w:lineRule="auto"/>
        <w:rPr>
          <w:rFonts w:ascii="Consolas-Bold" w:hAnsi="Consolas-Bold" w:cs="Consolas-Bold"/>
          <w:b/>
          <w:bCs/>
          <w:color w:val="7F0055"/>
          <w:sz w:val="24"/>
          <w:szCs w:val="24"/>
          <w:lang w:val="en-US"/>
        </w:rPr>
      </w:pPr>
    </w:p>
    <w:p w14:paraId="5D87D25C" w14:textId="5E378D92" w:rsidR="00F663AC" w:rsidRDefault="00F663AC" w:rsidP="00F6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-Bold" w:hAnsi="Consolas-Bold" w:cs="Consolas-Bold"/>
          <w:b/>
          <w:bCs/>
          <w:color w:val="7F0055"/>
          <w:sz w:val="24"/>
          <w:szCs w:val="24"/>
          <w:lang w:val="en-US"/>
        </w:rPr>
        <w:t xml:space="preserve">26.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What is the value of c after the code is executed?</w:t>
      </w:r>
    </w:p>
    <w:p w14:paraId="3E9DF0C8" w14:textId="77777777" w:rsidR="00F663AC" w:rsidRDefault="00F663AC" w:rsidP="00F6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inta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proofErr w:type="gramStart"/>
      <w:r>
        <w:rPr>
          <w:rFonts w:ascii="Consolas" w:hAnsi="Consolas" w:cs="Consolas"/>
          <w:color w:val="000000"/>
          <w:sz w:val="24"/>
          <w:szCs w:val="24"/>
          <w:lang w:val="en-US"/>
        </w:rPr>
        <w:t>5,b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US"/>
        </w:rPr>
        <w:t>=7;</w:t>
      </w:r>
    </w:p>
    <w:p w14:paraId="4C2B0EEF" w14:textId="77777777" w:rsidR="00F663AC" w:rsidRDefault="00F663AC" w:rsidP="00F6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intc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= a+=2*3+b--;</w:t>
      </w:r>
    </w:p>
    <w:p w14:paraId="2AE8BE58" w14:textId="77777777" w:rsidR="00F663AC" w:rsidRDefault="00F663AC" w:rsidP="00F6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a. 5</w:t>
      </w:r>
      <w:bookmarkStart w:id="0" w:name="_GoBack"/>
      <w:bookmarkEnd w:id="0"/>
    </w:p>
    <w:p w14:paraId="3DDAEF70" w14:textId="77777777" w:rsidR="00F663AC" w:rsidRDefault="00F663AC" w:rsidP="00F6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b. 17</w:t>
      </w:r>
    </w:p>
    <w:p w14:paraId="132081BE" w14:textId="77777777" w:rsidR="00F663AC" w:rsidRDefault="00F663AC" w:rsidP="00F6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c. 18</w:t>
      </w:r>
    </w:p>
    <w:p w14:paraId="611E18A2" w14:textId="77777777" w:rsidR="00F663AC" w:rsidRDefault="00F663AC" w:rsidP="00F6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d. 21</w:t>
      </w:r>
    </w:p>
    <w:p w14:paraId="3B4D8CB7" w14:textId="5AA3EB0C" w:rsidR="00F663AC" w:rsidRDefault="00F663AC" w:rsidP="00F663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e. 22</w:t>
      </w:r>
    </w:p>
    <w:p w14:paraId="3C6CF960" w14:textId="4D839765" w:rsidR="00F663AC" w:rsidRDefault="00F663AC" w:rsidP="00F663AC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C53CF70" w14:textId="4BFD49C2" w:rsidR="00F663AC" w:rsidRPr="00F663AC" w:rsidRDefault="00F663AC" w:rsidP="00F663AC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Answer:</w:t>
      </w:r>
    </w:p>
    <w:sectPr w:rsidR="00F663AC" w:rsidRPr="00F663AC" w:rsidSect="00E455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olas-Bold">
    <w:altName w:val="Consola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5D9"/>
    <w:rsid w:val="00087AF4"/>
    <w:rsid w:val="0011543C"/>
    <w:rsid w:val="00195D4A"/>
    <w:rsid w:val="002F4886"/>
    <w:rsid w:val="005960A2"/>
    <w:rsid w:val="0065666E"/>
    <w:rsid w:val="00910767"/>
    <w:rsid w:val="00AB037C"/>
    <w:rsid w:val="00BA51AB"/>
    <w:rsid w:val="00E455D9"/>
    <w:rsid w:val="00F663AC"/>
    <w:rsid w:val="00F8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8A6A5"/>
  <w15:chartTrackingRefBased/>
  <w15:docId w15:val="{CE8F7A94-8F70-47B5-A7C6-F8D832110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5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543C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n">
    <w:name w:val="pln"/>
    <w:basedOn w:val="DefaultParagraphFont"/>
    <w:rsid w:val="0011543C"/>
  </w:style>
  <w:style w:type="character" w:customStyle="1" w:styleId="pun">
    <w:name w:val="pun"/>
    <w:basedOn w:val="DefaultParagraphFont"/>
    <w:rsid w:val="0011543C"/>
  </w:style>
  <w:style w:type="character" w:customStyle="1" w:styleId="kwd">
    <w:name w:val="kwd"/>
    <w:basedOn w:val="DefaultParagraphFont"/>
    <w:rsid w:val="00115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0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70DC2-7892-4964-97BB-DE9E27875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1453</Words>
  <Characters>82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ulbabel@gmail.com</dc:creator>
  <cp:keywords/>
  <dc:description/>
  <cp:lastModifiedBy>PAVITHRA P</cp:lastModifiedBy>
  <cp:revision>3</cp:revision>
  <dcterms:created xsi:type="dcterms:W3CDTF">2019-11-25T17:37:00Z</dcterms:created>
  <dcterms:modified xsi:type="dcterms:W3CDTF">2019-11-26T15:02:00Z</dcterms:modified>
</cp:coreProperties>
</file>